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rsidR="002831BA" w:rsidRDefault="002831BA" w:rsidP="002831BA"/>
        <w:p w:rsidR="007C7977" w:rsidRDefault="00113D52">
          <w:pPr>
            <w:rPr>
              <w:rFonts w:eastAsiaTheme="minorEastAsia"/>
              <w:b/>
              <w:sz w:val="32"/>
              <w:lang w:val="en-US" w:eastAsia="ja-JP"/>
            </w:rPr>
          </w:pPr>
        </w:p>
      </w:sdtContent>
    </w:sdt>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A23725" w:rsidRPr="002831BA" w:rsidRDefault="002831BA" w:rsidP="00A23725">
      <w:pPr>
        <w:jc w:val="center"/>
        <w:rPr>
          <w:rFonts w:eastAsiaTheme="majorEastAsia" w:cs="Arial"/>
          <w:b/>
          <w:color w:val="002060"/>
          <w:sz w:val="72"/>
          <w:szCs w:val="72"/>
          <w:u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2831BA">
        <w:rPr>
          <w:rFonts w:eastAsiaTheme="majorEastAsia" w:cs="Arial"/>
          <w:b/>
          <w:color w:val="002060"/>
          <w:sz w:val="72"/>
          <w:szCs w:val="72"/>
          <w:u w:color="FFD006"/>
          <w:lang w:eastAsia="ja-JP"/>
        </w:rPr>
        <w:t>Aspire Educational Trust</w:t>
      </w:r>
    </w:p>
    <w:p w:rsidR="00A23725" w:rsidRDefault="00A23725" w:rsidP="00A23725">
      <w:pPr>
        <w:jc w:val="center"/>
        <w:rPr>
          <w:rFonts w:eastAsiaTheme="majorEastAsia" w:cs="Arial"/>
          <w:color w:val="000000" w:themeColor="text1"/>
          <w:sz w:val="72"/>
          <w:szCs w:val="72"/>
          <w:lang w:eastAsia="ja-JP"/>
        </w:rPr>
      </w:pPr>
    </w:p>
    <w:p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p w:rsidR="00A23725" w:rsidRDefault="00A23725" w:rsidP="00A23725">
      <w:pPr>
        <w:jc w:val="center"/>
        <w:rPr>
          <w:rFonts w:eastAsiaTheme="majorEastAsia" w:cs="Arial"/>
          <w:color w:val="2F5496" w:themeColor="accent1" w:themeShade="BF"/>
          <w:sz w:val="80"/>
          <w:szCs w:val="80"/>
          <w:lang w:val="en-US" w:eastAsia="ja-JP"/>
        </w:rPr>
      </w:pPr>
    </w:p>
    <w:p w:rsidR="00A23725" w:rsidRDefault="00A23725" w:rsidP="00A23725">
      <w:pPr>
        <w:jc w:val="center"/>
        <w:rPr>
          <w:rFonts w:eastAsiaTheme="majorEastAsia" w:cs="Arial"/>
          <w:color w:val="2F5496" w:themeColor="accent1" w:themeShade="BF"/>
          <w:sz w:val="80"/>
          <w:szCs w:val="80"/>
          <w:lang w:val="en-US" w:eastAsia="ja-JP"/>
        </w:rPr>
      </w:pPr>
    </w:p>
    <w:p w:rsidR="00A23725" w:rsidRDefault="00A23725" w:rsidP="00A23725">
      <w:pPr>
        <w:jc w:val="center"/>
        <w:rPr>
          <w:rFonts w:eastAsiaTheme="majorEastAsia" w:cs="Arial"/>
          <w:color w:val="2F5496" w:themeColor="accent1" w:themeShade="BF"/>
          <w:sz w:val="80"/>
          <w:szCs w:val="80"/>
          <w:lang w:val="en-US" w:eastAsia="ja-JP"/>
        </w:rPr>
      </w:pPr>
    </w:p>
    <w:p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90500</wp:posOffset>
                </wp:positionH>
                <wp:positionV relativeFrom="paragraph">
                  <wp:posOffset>144462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2831BA" w:rsidRPr="00000162" w:rsidRDefault="002831BA" w:rsidP="00A23725">
                            <w:pPr>
                              <w:rPr>
                                <w:rFonts w:cs="Arial"/>
                                <w:sz w:val="20"/>
                              </w:rPr>
                            </w:pPr>
                            <w:r w:rsidRPr="00000162">
                              <w:rPr>
                                <w:rFonts w:cs="Arial"/>
                                <w:sz w:val="20"/>
                              </w:rPr>
                              <w:t xml:space="preserve">Last updated: </w:t>
                            </w:r>
                            <w:r>
                              <w:rPr>
                                <w:rFonts w:cs="Arial"/>
                                <w:sz w:val="20"/>
                              </w:rPr>
                              <w:t>5 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C3011" id="_x0000_t202" coordsize="21600,21600" o:spt="202" path="m,l,21600r21600,l21600,xe">
                <v:stroke joinstyle="miter"/>
                <v:path gradientshapeok="t" o:connecttype="rect"/>
              </v:shapetype>
              <v:shape id="Text Box 2" o:spid="_x0000_s1026" type="#_x0000_t202" style="position:absolute;margin-left:-15pt;margin-top:113.7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" stroked="f">
                <v:textbox>
                  <w:txbxContent>
                    <w:p w:rsidR="002831BA" w:rsidRPr="00000162" w:rsidRDefault="002831BA" w:rsidP="00A23725">
                      <w:pPr>
                        <w:rPr>
                          <w:rFonts w:cs="Arial"/>
                          <w:sz w:val="20"/>
                        </w:rPr>
                      </w:pPr>
                      <w:r w:rsidRPr="00000162">
                        <w:rPr>
                          <w:rFonts w:cs="Arial"/>
                          <w:sz w:val="20"/>
                        </w:rPr>
                        <w:t xml:space="preserve">Last updated: </w:t>
                      </w:r>
                      <w:r>
                        <w:rPr>
                          <w:rFonts w:cs="Arial"/>
                          <w:sz w:val="20"/>
                        </w:rPr>
                        <w:t>5 November 2019</w:t>
                      </w:r>
                    </w:p>
                  </w:txbxContent>
                </v:textbox>
                <w10:wrap type="square"/>
              </v:shape>
            </w:pict>
          </mc:Fallback>
        </mc:AlternateContent>
      </w:r>
    </w:p>
    <w:p w:rsidR="00A23725" w:rsidRPr="000E4563" w:rsidRDefault="00A23725" w:rsidP="00A23725">
      <w:pPr>
        <w:rPr>
          <w:rFonts w:eastAsiaTheme="majorEastAsia" w:cs="Arial"/>
          <w:sz w:val="80"/>
          <w:szCs w:val="80"/>
          <w:lang w:val="en-US" w:eastAsia="ja-JP"/>
        </w:rPr>
        <w:sectPr w:rsidR="00A23725" w:rsidRPr="000E4563" w:rsidSect="004453A0">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rsidR="00A23725" w:rsidRPr="00F165AD" w:rsidRDefault="00A23725" w:rsidP="002831BA">
      <w:pPr>
        <w:pStyle w:val="ListParagraph"/>
        <w:spacing w:before="120" w:after="120" w:line="320" w:lineRule="exact"/>
        <w:ind w:left="360"/>
        <w:jc w:val="right"/>
        <w:rPr>
          <w:rFonts w:ascii="Arial" w:hAnsi="Arial" w:cs="Arial"/>
          <w:b/>
          <w:sz w:val="32"/>
        </w:rPr>
      </w:pPr>
    </w:p>
    <w:p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7" w:name="b"/>
    </w:p>
    <w:p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7"/>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rsidR="0063004C" w:rsidRDefault="00113D52"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rsidR="004C7DA9" w:rsidRPr="002656F7" w:rsidRDefault="00113D52"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rsidR="0063004C" w:rsidRPr="007452B3" w:rsidRDefault="00113D52">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rsidR="00525AEA" w:rsidRDefault="00113D52"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rsidR="00F73547" w:rsidRPr="00F73547" w:rsidRDefault="00113D52"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F73547">
          <w:rPr>
            <w:rStyle w:val="Hyperlink"/>
            <w:rFonts w:ascii="Arial" w:hAnsi="Arial" w:cs="Arial"/>
          </w:rPr>
          <w:t>Promoting mental health and wellbeing</w:t>
        </w:r>
      </w:hyperlink>
    </w:p>
    <w:p w:rsidR="0063004C" w:rsidRDefault="00113D52"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rsidR="0063004C" w:rsidRDefault="00113D52"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p>
    <w:bookmarkEnd w:id="10"/>
    <w:bookmarkEnd w:id="11"/>
    <w:p w:rsidR="00A23725" w:rsidRPr="002831BA" w:rsidRDefault="00A23725" w:rsidP="00A23725">
      <w:pPr>
        <w:jc w:val="both"/>
        <w:rPr>
          <w:color w:val="002060"/>
          <w:sz w:val="2"/>
        </w:rPr>
      </w:pPr>
    </w:p>
    <w:p w:rsidR="00423E81" w:rsidRDefault="002831BA" w:rsidP="0063004C">
      <w:pPr>
        <w:jc w:val="both"/>
      </w:pPr>
      <w:r w:rsidRPr="002831BA">
        <w:rPr>
          <w:rFonts w:asciiTheme="minorHAnsi" w:hAnsiTheme="minorHAnsi" w:cstheme="minorHAnsi"/>
          <w:color w:val="002060"/>
        </w:rPr>
        <w:t>Aspire Educational Trust</w:t>
      </w:r>
      <w:r w:rsidR="00E57D3C" w:rsidRPr="002831BA">
        <w:rPr>
          <w:color w:val="002060"/>
        </w:rPr>
        <w:t xml:space="preserve"> </w:t>
      </w:r>
      <w:r w:rsidR="0063004C">
        <w:t xml:space="preserve">values all pupils and celebrates diversity of experience, interest and achievement. All pupils need to experience praise, recognition and success, and pupils with SEND have equal entitlement to this. </w:t>
      </w:r>
    </w:p>
    <w:p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rsidR="0063004C" w:rsidRPr="002671A3" w:rsidRDefault="0063004C" w:rsidP="0063004C">
      <w:pPr>
        <w:pStyle w:val="ListParagraph"/>
        <w:numPr>
          <w:ilvl w:val="0"/>
          <w:numId w:val="30"/>
        </w:numPr>
        <w:jc w:val="both"/>
        <w:rPr>
          <w:rFonts w:cstheme="minorHAnsi"/>
        </w:rPr>
      </w:pPr>
      <w:r>
        <w:rPr>
          <w:rFonts w:cstheme="minorHAnsi"/>
        </w:rPr>
        <w:t>Eliminate discrimination.</w:t>
      </w:r>
    </w:p>
    <w:p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rsidR="0063004C" w:rsidRPr="0063004C" w:rsidRDefault="002831BA" w:rsidP="0063004C">
      <w:pPr>
        <w:jc w:val="both"/>
        <w:rPr>
          <w:rFonts w:asciiTheme="minorHAnsi" w:hAnsiTheme="minorHAnsi" w:cstheme="minorHAnsi"/>
          <w:szCs w:val="24"/>
        </w:rPr>
      </w:pPr>
      <w:r>
        <w:rPr>
          <w:rFonts w:asciiTheme="minorHAnsi" w:hAnsiTheme="minorHAnsi" w:cstheme="minorHAnsi"/>
          <w:szCs w:val="24"/>
        </w:rPr>
        <w:t xml:space="preserve">Each school </w:t>
      </w:r>
      <w:r w:rsidR="0063004C" w:rsidRPr="002671A3">
        <w:rPr>
          <w:rFonts w:asciiTheme="minorHAnsi" w:hAnsiTheme="minorHAnsi" w:cstheme="minorHAnsi"/>
          <w:szCs w:val="24"/>
        </w:rPr>
        <w:t xml:space="preserve">will work with </w:t>
      </w:r>
      <w:r w:rsidR="0063004C">
        <w:rPr>
          <w:rFonts w:asciiTheme="minorHAnsi" w:hAnsiTheme="minorHAnsi" w:cstheme="minorHAnsi"/>
          <w:szCs w:val="24"/>
        </w:rPr>
        <w:t xml:space="preserve">the </w:t>
      </w:r>
      <w:r>
        <w:rPr>
          <w:rFonts w:asciiTheme="minorHAnsi" w:hAnsiTheme="minorHAnsi" w:cstheme="minorHAnsi"/>
          <w:szCs w:val="24"/>
        </w:rPr>
        <w:t xml:space="preserve">Trust and the </w:t>
      </w:r>
      <w:r w:rsidR="0063004C">
        <w:rPr>
          <w:rFonts w:asciiTheme="minorHAnsi" w:hAnsiTheme="minorHAnsi" w:cstheme="minorHAnsi"/>
          <w:szCs w:val="24"/>
        </w:rPr>
        <w:t>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sidR="0063004C">
        <w:rPr>
          <w:rFonts w:asciiTheme="minorHAnsi" w:hAnsiTheme="minorHAnsi" w:cstheme="minorHAnsi"/>
          <w:szCs w:val="24"/>
        </w:rPr>
        <w:t xml:space="preserve"> </w:t>
      </w:r>
      <w:r w:rsidR="0063004C" w:rsidRPr="002671A3">
        <w:rPr>
          <w:rFonts w:asciiTheme="minorHAnsi" w:hAnsiTheme="minorHAnsi" w:cstheme="minorHAnsi"/>
          <w:szCs w:val="24"/>
        </w:rPr>
        <w:t>within the following principles</w:t>
      </w:r>
      <w:r w:rsidR="0063004C">
        <w:rPr>
          <w:rFonts w:asciiTheme="minorHAnsi" w:hAnsiTheme="minorHAnsi" w:cstheme="minorHAnsi"/>
          <w:szCs w:val="24"/>
        </w:rPr>
        <w:t>,</w:t>
      </w:r>
      <w:r w:rsidR="0063004C" w:rsidRPr="002671A3">
        <w:rPr>
          <w:rFonts w:asciiTheme="minorHAnsi" w:hAnsiTheme="minorHAnsi" w:cstheme="minorHAnsi"/>
          <w:szCs w:val="24"/>
        </w:rPr>
        <w:t xml:space="preserve"> which underpin this policy:</w:t>
      </w:r>
    </w:p>
    <w:p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rsidR="00A23725" w:rsidRPr="002831BA" w:rsidRDefault="0063004C" w:rsidP="002831BA">
      <w:pPr>
        <w:pStyle w:val="ListParagraph"/>
        <w:numPr>
          <w:ilvl w:val="0"/>
          <w:numId w:val="29"/>
        </w:numPr>
        <w:jc w:val="both"/>
        <w:rPr>
          <w:szCs w:val="32"/>
        </w:rPr>
      </w:pPr>
      <w:r w:rsidRPr="00C36933">
        <w:rPr>
          <w:szCs w:val="32"/>
        </w:rPr>
        <w:t>High quality provision to meet the needs of children and young people with SEND</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4261DD">
        <w:trPr>
          <w:trHeight w:val="389"/>
        </w:trPr>
        <w:tc>
          <w:tcPr>
            <w:tcW w:w="9026" w:type="dxa"/>
            <w:gridSpan w:val="4"/>
            <w:vAlign w:val="center"/>
          </w:tcPr>
          <w:p w:rsidR="00A23725" w:rsidRDefault="00A23725" w:rsidP="004261DD">
            <w:pPr>
              <w:spacing w:after="200" w:line="276" w:lineRule="auto"/>
              <w:jc w:val="both"/>
            </w:pPr>
          </w:p>
          <w:p w:rsidR="00A23725" w:rsidRDefault="00A23725" w:rsidP="004261DD">
            <w:pPr>
              <w:spacing w:after="200" w:line="276" w:lineRule="auto"/>
              <w:jc w:val="both"/>
            </w:pPr>
          </w:p>
          <w:p w:rsidR="00A23725" w:rsidRDefault="00A23725" w:rsidP="004261DD">
            <w:pPr>
              <w:spacing w:after="200" w:line="276" w:lineRule="auto"/>
              <w:jc w:val="both"/>
            </w:pPr>
          </w:p>
          <w:p w:rsidR="00A23725" w:rsidRDefault="00A23725" w:rsidP="004261DD">
            <w:pPr>
              <w:spacing w:after="200" w:line="276" w:lineRule="auto"/>
              <w:jc w:val="both"/>
            </w:pPr>
          </w:p>
          <w:p w:rsidR="00A23725" w:rsidRDefault="00A23725" w:rsidP="004261DD">
            <w:pPr>
              <w:spacing w:after="200" w:line="276" w:lineRule="auto"/>
              <w:jc w:val="both"/>
            </w:pPr>
          </w:p>
          <w:p w:rsidR="00A23725" w:rsidRDefault="00A23725" w:rsidP="004261DD">
            <w:pPr>
              <w:spacing w:after="200" w:line="276" w:lineRule="auto"/>
              <w:jc w:val="both"/>
            </w:pPr>
          </w:p>
          <w:p w:rsidR="00A23725" w:rsidRDefault="00A23725" w:rsidP="004261DD">
            <w:pPr>
              <w:spacing w:after="200" w:line="276" w:lineRule="auto"/>
              <w:jc w:val="both"/>
            </w:pPr>
            <w:r w:rsidRPr="007271AF">
              <w:t>Signed by</w:t>
            </w:r>
            <w:r>
              <w:t>:</w:t>
            </w:r>
          </w:p>
        </w:tc>
      </w:tr>
      <w:tr w:rsidR="00A23725" w:rsidTr="004261DD">
        <w:trPr>
          <w:trHeight w:val="624"/>
        </w:trPr>
        <w:tc>
          <w:tcPr>
            <w:tcW w:w="2813" w:type="dxa"/>
            <w:tcBorders>
              <w:bottom w:val="single" w:sz="2" w:space="0" w:color="auto"/>
            </w:tcBorders>
          </w:tcPr>
          <w:p w:rsidR="00A23725" w:rsidRPr="007271AF" w:rsidRDefault="00A23725" w:rsidP="004261DD">
            <w:pPr>
              <w:spacing w:after="200" w:line="276" w:lineRule="auto"/>
              <w:jc w:val="both"/>
            </w:pPr>
          </w:p>
        </w:tc>
        <w:tc>
          <w:tcPr>
            <w:tcW w:w="2149" w:type="dxa"/>
            <w:vAlign w:val="bottom"/>
          </w:tcPr>
          <w:p w:rsidR="00A23725" w:rsidRDefault="002831BA" w:rsidP="004261DD">
            <w:pPr>
              <w:spacing w:after="200" w:line="276" w:lineRule="auto"/>
              <w:jc w:val="both"/>
            </w:pPr>
            <w:r>
              <w:t>CEO</w:t>
            </w:r>
          </w:p>
        </w:tc>
        <w:tc>
          <w:tcPr>
            <w:tcW w:w="846" w:type="dxa"/>
            <w:vAlign w:val="bottom"/>
          </w:tcPr>
          <w:p w:rsidR="00A23725" w:rsidRDefault="00A23725" w:rsidP="004261DD">
            <w:pPr>
              <w:spacing w:after="200" w:line="276" w:lineRule="auto"/>
              <w:jc w:val="both"/>
            </w:pPr>
            <w:r w:rsidRPr="007271AF">
              <w:t>Date:</w:t>
            </w:r>
          </w:p>
        </w:tc>
        <w:tc>
          <w:tcPr>
            <w:tcW w:w="3218" w:type="dxa"/>
            <w:tcBorders>
              <w:bottom w:val="single" w:sz="2" w:space="0" w:color="auto"/>
            </w:tcBorders>
          </w:tcPr>
          <w:p w:rsidR="00A23725" w:rsidRDefault="00A23725" w:rsidP="004261DD">
            <w:pPr>
              <w:spacing w:after="200" w:line="276" w:lineRule="auto"/>
              <w:jc w:val="both"/>
            </w:pPr>
          </w:p>
        </w:tc>
      </w:tr>
      <w:tr w:rsidR="00A23725" w:rsidTr="004261DD">
        <w:trPr>
          <w:trHeight w:val="624"/>
        </w:trPr>
        <w:tc>
          <w:tcPr>
            <w:tcW w:w="2813" w:type="dxa"/>
            <w:tcBorders>
              <w:top w:val="single" w:sz="2" w:space="0" w:color="auto"/>
              <w:bottom w:val="single" w:sz="4" w:space="0" w:color="auto"/>
            </w:tcBorders>
          </w:tcPr>
          <w:p w:rsidR="00A23725" w:rsidRPr="007271AF" w:rsidRDefault="00A23725" w:rsidP="004261DD">
            <w:pPr>
              <w:spacing w:after="200" w:line="276" w:lineRule="auto"/>
              <w:jc w:val="both"/>
            </w:pPr>
          </w:p>
        </w:tc>
        <w:tc>
          <w:tcPr>
            <w:tcW w:w="2149" w:type="dxa"/>
            <w:vAlign w:val="bottom"/>
          </w:tcPr>
          <w:p w:rsidR="00A23725" w:rsidRDefault="00A23725" w:rsidP="002831BA">
            <w:pPr>
              <w:spacing w:after="200" w:line="276" w:lineRule="auto"/>
              <w:jc w:val="both"/>
              <w:rPr>
                <w:highlight w:val="lightGray"/>
              </w:rPr>
            </w:pPr>
            <w:r>
              <w:t xml:space="preserve">Chair of </w:t>
            </w:r>
            <w:r w:rsidR="002831BA">
              <w:t>Trustees</w:t>
            </w:r>
          </w:p>
        </w:tc>
        <w:tc>
          <w:tcPr>
            <w:tcW w:w="846" w:type="dxa"/>
            <w:vAlign w:val="bottom"/>
          </w:tcPr>
          <w:p w:rsidR="00A23725" w:rsidRDefault="00A23725" w:rsidP="004261DD">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4261DD">
            <w:pPr>
              <w:spacing w:after="200" w:line="276" w:lineRule="auto"/>
              <w:jc w:val="both"/>
            </w:pPr>
          </w:p>
        </w:tc>
      </w:tr>
    </w:tbl>
    <w:p w:rsidR="00A23725" w:rsidRDefault="00A23725" w:rsidP="00A23725">
      <w:pPr>
        <w:jc w:val="both"/>
      </w:pPr>
    </w:p>
    <w:p w:rsidR="00A23725" w:rsidRDefault="00A23725" w:rsidP="00A23725">
      <w:pPr>
        <w:jc w:val="both"/>
        <w:sectPr w:rsidR="00A23725"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BC31B0">
      <w:pPr>
        <w:pStyle w:val="Heading10"/>
      </w:pPr>
      <w:bookmarkStart w:id="12" w:name="_Legal_framework_1"/>
      <w:bookmarkEnd w:id="12"/>
      <w:r w:rsidRPr="00223A05">
        <w:t>Legal framework</w:t>
      </w:r>
    </w:p>
    <w:p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rsidR="00E57D3C" w:rsidRPr="00E57D3C" w:rsidRDefault="00E57D3C" w:rsidP="00BC31B0">
      <w:pPr>
        <w:pStyle w:val="TSB-PolicyBullets"/>
      </w:pPr>
      <w:r w:rsidRPr="00E57D3C">
        <w:t xml:space="preserve">Children and Families Act 2014 </w:t>
      </w:r>
    </w:p>
    <w:p w:rsidR="00E57D3C" w:rsidRPr="00E57D3C" w:rsidRDefault="00E57D3C" w:rsidP="00BC31B0">
      <w:pPr>
        <w:pStyle w:val="TSB-PolicyBullets"/>
      </w:pPr>
      <w:r w:rsidRPr="00E57D3C">
        <w:t>Health and Social Care Act 2012</w:t>
      </w:r>
    </w:p>
    <w:p w:rsidR="00E57D3C" w:rsidRPr="00E57D3C" w:rsidRDefault="00E57D3C" w:rsidP="00BC31B0">
      <w:pPr>
        <w:pStyle w:val="TSB-PolicyBullets"/>
      </w:pPr>
      <w:r w:rsidRPr="00E57D3C">
        <w:t>Equality Act 2010</w:t>
      </w:r>
    </w:p>
    <w:p w:rsidR="00E57D3C" w:rsidRPr="00E57D3C" w:rsidRDefault="00E57D3C" w:rsidP="00BC31B0">
      <w:pPr>
        <w:pStyle w:val="TSB-PolicyBullets"/>
      </w:pPr>
      <w:r w:rsidRPr="00E57D3C">
        <w:t>Equality Act 2010 (Disability) Regulations 2010</w:t>
      </w:r>
    </w:p>
    <w:p w:rsidR="00E57D3C" w:rsidRPr="00E57D3C" w:rsidRDefault="00E57D3C" w:rsidP="00BC31B0">
      <w:pPr>
        <w:pStyle w:val="TSB-PolicyBullets"/>
      </w:pPr>
      <w:r w:rsidRPr="00E57D3C">
        <w:t>Education Act 1996</w:t>
      </w:r>
    </w:p>
    <w:p w:rsidR="00E57D3C" w:rsidRPr="00E57D3C" w:rsidRDefault="00E57D3C" w:rsidP="00BC31B0">
      <w:pPr>
        <w:pStyle w:val="TSB-PolicyBullets"/>
      </w:pPr>
      <w:r w:rsidRPr="00E57D3C">
        <w:t>Education Act 2002</w:t>
      </w:r>
    </w:p>
    <w:p w:rsidR="00E57D3C" w:rsidRPr="00E57D3C" w:rsidRDefault="00E57D3C" w:rsidP="00BC31B0">
      <w:pPr>
        <w:pStyle w:val="TSB-PolicyBullets"/>
      </w:pPr>
      <w:r w:rsidRPr="00E57D3C">
        <w:t>Mental Capacity Act 2005</w:t>
      </w:r>
    </w:p>
    <w:p w:rsidR="00E57D3C" w:rsidRPr="00E57D3C" w:rsidRDefault="00E57D3C" w:rsidP="00BC31B0">
      <w:pPr>
        <w:pStyle w:val="TSB-PolicyBullets"/>
      </w:pPr>
      <w:r w:rsidRPr="00E57D3C">
        <w:t>Children Act 1989</w:t>
      </w:r>
    </w:p>
    <w:p w:rsidR="00E57D3C" w:rsidRPr="00E57D3C" w:rsidRDefault="00E57D3C" w:rsidP="00BC31B0">
      <w:pPr>
        <w:pStyle w:val="TSB-PolicyBullets"/>
      </w:pPr>
      <w:r w:rsidRPr="00E57D3C">
        <w:t>Special Educational Needs and Disability (Amendment) Regulations 2015</w:t>
      </w:r>
    </w:p>
    <w:p w:rsidR="00E57D3C" w:rsidRPr="00E57D3C" w:rsidRDefault="00E57D3C" w:rsidP="00BC31B0">
      <w:pPr>
        <w:pStyle w:val="TSB-PolicyBullets"/>
      </w:pPr>
      <w:r w:rsidRPr="00E57D3C">
        <w:t>Special Educational Needs (Personal Budgets) Regulations 2014</w:t>
      </w:r>
    </w:p>
    <w:p w:rsidR="00E57D3C" w:rsidRPr="00E57D3C" w:rsidRDefault="00E57D3C" w:rsidP="00BC31B0">
      <w:pPr>
        <w:pStyle w:val="TSB-PolicyBullets"/>
      </w:pPr>
      <w:r w:rsidRPr="00E57D3C">
        <w:t xml:space="preserve">Special Educational Needs and Disability (Detained Persons) Regulations 2015 </w:t>
      </w:r>
    </w:p>
    <w:p w:rsidR="00E57D3C" w:rsidRPr="00E57D3C" w:rsidRDefault="00E57D3C" w:rsidP="00BC31B0">
      <w:pPr>
        <w:pStyle w:val="TSB-PolicyBullets"/>
      </w:pPr>
      <w:r w:rsidRPr="00E57D3C">
        <w:t>Local Government Act 1974</w:t>
      </w:r>
    </w:p>
    <w:p w:rsidR="00E57D3C" w:rsidRDefault="00E57D3C" w:rsidP="00BC31B0">
      <w:pPr>
        <w:pStyle w:val="TSB-PolicyBullets"/>
      </w:pPr>
      <w:r w:rsidRPr="00E57D3C">
        <w:t>Disabled Persons (Services, Consultation and Representation) Act 1986</w:t>
      </w:r>
    </w:p>
    <w:p w:rsidR="00BB1688" w:rsidRDefault="00BB1688" w:rsidP="00BC31B0">
      <w:pPr>
        <w:pStyle w:val="TSB-PolicyBullets"/>
      </w:pPr>
      <w:r w:rsidRPr="00BB1688">
        <w:rPr>
          <w:b/>
          <w:color w:val="347186"/>
        </w:rPr>
        <w:t>[New]</w:t>
      </w:r>
      <w:r>
        <w:t xml:space="preserve"> Data Protection Act 2018 </w:t>
      </w:r>
    </w:p>
    <w:p w:rsidR="00BB1688" w:rsidRDefault="00BB1688" w:rsidP="00BC31B0">
      <w:pPr>
        <w:pStyle w:val="TSB-PolicyBullets"/>
      </w:pPr>
      <w:r w:rsidRPr="00BB1688">
        <w:rPr>
          <w:b/>
          <w:color w:val="347186"/>
        </w:rPr>
        <w:t>[New]</w:t>
      </w:r>
      <w:r>
        <w:t xml:space="preserve"> The General Data Protection Regulation 2018</w:t>
      </w:r>
    </w:p>
    <w:p w:rsidR="00E57D3C" w:rsidRDefault="00E57D3C" w:rsidP="00BC31B0">
      <w:pPr>
        <w:pStyle w:val="TSB-Level1Numbers"/>
        <w:jc w:val="both"/>
      </w:pPr>
      <w:r>
        <w:t>This policy has due regard to statutory and non-statutory guidance, including, but not limited to, the following:</w:t>
      </w:r>
    </w:p>
    <w:p w:rsidR="00E57D3C" w:rsidRPr="00E47220" w:rsidRDefault="00E57D3C" w:rsidP="00BC31B0">
      <w:pPr>
        <w:pStyle w:val="TSB-PolicyBullets"/>
      </w:pPr>
      <w:r>
        <w:t>DfE (2015) ‘Special educational needs and disability code of practice: 0 to 25 years’</w:t>
      </w:r>
    </w:p>
    <w:p w:rsidR="00E57D3C" w:rsidRPr="00E47220" w:rsidRDefault="00BB1688" w:rsidP="00BC31B0">
      <w:pPr>
        <w:pStyle w:val="TSB-PolicyBullets"/>
      </w:pPr>
      <w:r w:rsidRPr="00BB1688">
        <w:rPr>
          <w:b/>
          <w:color w:val="347186"/>
        </w:rPr>
        <w:t>[</w:t>
      </w:r>
      <w:r>
        <w:rPr>
          <w:b/>
          <w:color w:val="347186"/>
        </w:rPr>
        <w:t>Updated</w:t>
      </w:r>
      <w:r w:rsidRPr="00BB1688">
        <w:rPr>
          <w:b/>
          <w:color w:val="347186"/>
        </w:rPr>
        <w:t>]</w:t>
      </w:r>
      <w:r>
        <w:t xml:space="preserve"> </w:t>
      </w:r>
      <w:r w:rsidR="00E57D3C">
        <w:t>DfE (2017) ‘</w:t>
      </w:r>
      <w:r w:rsidR="00E57D3C" w:rsidRPr="00E47220">
        <w:t xml:space="preserve">Supporting </w:t>
      </w:r>
      <w:r w:rsidR="00E57D3C">
        <w:t xml:space="preserve">pupils at school with medical conditions’ </w:t>
      </w:r>
    </w:p>
    <w:p w:rsidR="00E57D3C" w:rsidRPr="00E47220" w:rsidRDefault="00BB1688" w:rsidP="00BC31B0">
      <w:pPr>
        <w:pStyle w:val="TSB-PolicyBullets"/>
      </w:pPr>
      <w:r w:rsidRPr="00BB1688">
        <w:rPr>
          <w:b/>
          <w:color w:val="347186"/>
        </w:rPr>
        <w:t>[</w:t>
      </w:r>
      <w:r>
        <w:rPr>
          <w:b/>
          <w:color w:val="347186"/>
        </w:rPr>
        <w:t>Updated</w:t>
      </w:r>
      <w:r w:rsidRPr="00BB1688">
        <w:rPr>
          <w:b/>
          <w:color w:val="347186"/>
        </w:rPr>
        <w:t>]</w:t>
      </w:r>
      <w:r>
        <w:t xml:space="preserve"> </w:t>
      </w:r>
      <w:r w:rsidR="00E57D3C">
        <w:t xml:space="preserve">DfE (2018) ‘Keeping children safe in education’ </w:t>
      </w:r>
    </w:p>
    <w:p w:rsidR="00E57D3C" w:rsidRDefault="00BB1688" w:rsidP="00BC31B0">
      <w:pPr>
        <w:pStyle w:val="TSB-PolicyBullets"/>
      </w:pPr>
      <w:r w:rsidRPr="00BB1688">
        <w:rPr>
          <w:b/>
          <w:color w:val="347186"/>
        </w:rPr>
        <w:t>[</w:t>
      </w:r>
      <w:r>
        <w:rPr>
          <w:b/>
          <w:color w:val="347186"/>
        </w:rPr>
        <w:t>Updated</w:t>
      </w:r>
      <w:r w:rsidRPr="00BB1688">
        <w:rPr>
          <w:b/>
          <w:color w:val="347186"/>
        </w:rPr>
        <w:t>]</w:t>
      </w:r>
      <w:r>
        <w:t xml:space="preserve"> </w:t>
      </w:r>
      <w:r w:rsidR="00E57D3C">
        <w:t>DfE (2018) ‘Working together to safeguard children’</w:t>
      </w:r>
    </w:p>
    <w:p w:rsidR="00D359F4" w:rsidRDefault="00D359F4" w:rsidP="00BC31B0">
      <w:pPr>
        <w:pStyle w:val="TSB-PolicyBullets"/>
      </w:pPr>
      <w:r>
        <w:rPr>
          <w:b/>
          <w:color w:val="347186"/>
        </w:rPr>
        <w:t xml:space="preserve">[New] </w:t>
      </w:r>
      <w:r w:rsidRPr="00D359F4">
        <w:t>DfE (2018) ‘Mental health and wellbeing provision in school</w:t>
      </w:r>
      <w:r w:rsidR="001E0BF4">
        <w:t>s</w:t>
      </w:r>
      <w:r w:rsidRPr="00D359F4">
        <w:t>’</w:t>
      </w:r>
      <w:r w:rsidRPr="00D359F4">
        <w:rPr>
          <w:b/>
        </w:rPr>
        <w:t xml:space="preserve"> </w:t>
      </w:r>
    </w:p>
    <w:p w:rsidR="00E57D3C" w:rsidRPr="00E57D3C" w:rsidRDefault="00BB1688" w:rsidP="00BC31B0">
      <w:pPr>
        <w:pStyle w:val="TSB-PolicyBullets"/>
      </w:pPr>
      <w:r w:rsidRPr="00BB1688">
        <w:rPr>
          <w:b/>
          <w:color w:val="347186"/>
        </w:rPr>
        <w:t>[</w:t>
      </w:r>
      <w:r>
        <w:rPr>
          <w:b/>
          <w:color w:val="347186"/>
        </w:rPr>
        <w:t>Updated</w:t>
      </w:r>
      <w:r w:rsidRPr="00BB1688">
        <w:rPr>
          <w:b/>
          <w:color w:val="347186"/>
        </w:rPr>
        <w:t>]</w:t>
      </w:r>
      <w:r>
        <w:t xml:space="preserve"> </w:t>
      </w:r>
      <w:r w:rsidR="00E57D3C">
        <w:t>DfE (2015) ‘School admissions code’</w:t>
      </w:r>
      <w:r>
        <w:t xml:space="preserve"> </w:t>
      </w:r>
    </w:p>
    <w:p w:rsidR="00A23725" w:rsidRDefault="00A23725" w:rsidP="00BC31B0">
      <w:pPr>
        <w:pStyle w:val="TSB-Level1Numbers"/>
      </w:pPr>
      <w:r>
        <w:t>This policy operates in conjunction with the following school policies:</w:t>
      </w:r>
    </w:p>
    <w:p w:rsidR="00A23725" w:rsidRPr="002831BA" w:rsidRDefault="00E57D3C" w:rsidP="00527AFB">
      <w:pPr>
        <w:pStyle w:val="TSB-PolicyBullets"/>
      </w:pPr>
      <w:r w:rsidRPr="002831BA">
        <w:t xml:space="preserve">Admissions Policy </w:t>
      </w:r>
    </w:p>
    <w:p w:rsidR="00BB1688" w:rsidRPr="002831BA" w:rsidRDefault="00BB1688" w:rsidP="00527AFB">
      <w:pPr>
        <w:pStyle w:val="TSB-PolicyBullets"/>
      </w:pPr>
      <w:r w:rsidRPr="002831BA">
        <w:t xml:space="preserve">Equal Opportunities Policy </w:t>
      </w:r>
    </w:p>
    <w:p w:rsidR="00BB1688" w:rsidRPr="002831BA" w:rsidRDefault="00BB1688" w:rsidP="00527AFB">
      <w:pPr>
        <w:pStyle w:val="TSB-PolicyBullets"/>
      </w:pPr>
      <w:r w:rsidRPr="002831BA">
        <w:t xml:space="preserve">Data Protection Policy </w:t>
      </w:r>
    </w:p>
    <w:p w:rsidR="009648D2" w:rsidRPr="002831BA" w:rsidRDefault="009648D2" w:rsidP="00527AFB">
      <w:pPr>
        <w:pStyle w:val="TSB-PolicyBullets"/>
      </w:pPr>
      <w:r w:rsidRPr="002831BA">
        <w:t xml:space="preserve">Social, Emotional and Mental Health (SEMH) Policy </w:t>
      </w:r>
    </w:p>
    <w:p w:rsidR="00C7310A" w:rsidRPr="002831BA" w:rsidRDefault="00C7310A" w:rsidP="00527AFB">
      <w:pPr>
        <w:pStyle w:val="TSB-PolicyBullets"/>
      </w:pPr>
      <w:r w:rsidRPr="002831BA">
        <w:t>Supporting Pupils with Medical Conditions Policy</w:t>
      </w:r>
    </w:p>
    <w:p w:rsidR="00C7310A" w:rsidRPr="002831BA" w:rsidRDefault="00C7310A" w:rsidP="00527AFB">
      <w:pPr>
        <w:pStyle w:val="TSB-PolicyBullets"/>
      </w:pPr>
      <w:r w:rsidRPr="002831BA">
        <w:t xml:space="preserve">Child Protection and Safeguarding Policy </w:t>
      </w:r>
    </w:p>
    <w:p w:rsidR="002831BA" w:rsidRDefault="00836063" w:rsidP="00527AFB">
      <w:pPr>
        <w:pStyle w:val="TSB-PolicyBullets"/>
      </w:pPr>
      <w:r w:rsidRPr="002831BA">
        <w:t xml:space="preserve">Exclusion Policy </w:t>
      </w:r>
    </w:p>
    <w:p w:rsidR="00836063" w:rsidRPr="002831BA" w:rsidRDefault="002831BA" w:rsidP="002831BA">
      <w:pPr>
        <w:rPr>
          <w:rFonts w:asciiTheme="minorHAnsi" w:hAnsiTheme="minorHAnsi" w:cstheme="minorBidi"/>
        </w:rPr>
      </w:pPr>
      <w:r>
        <w:br w:type="page"/>
      </w:r>
    </w:p>
    <w:p w:rsidR="00A23725" w:rsidRDefault="00BB1688" w:rsidP="00BC31B0">
      <w:pPr>
        <w:pStyle w:val="Heading10"/>
      </w:pPr>
      <w:bookmarkStart w:id="13" w:name="_Identifying_SEND"/>
      <w:bookmarkStart w:id="14" w:name="Subsection2"/>
      <w:bookmarkEnd w:id="13"/>
      <w:r>
        <w:t xml:space="preserve">Identifying SEND </w:t>
      </w:r>
    </w:p>
    <w:p w:rsidR="00BB1688" w:rsidRDefault="002831BA" w:rsidP="00BC31B0">
      <w:pPr>
        <w:pStyle w:val="TSB-Level1Numbers"/>
        <w:jc w:val="both"/>
      </w:pPr>
      <w:r>
        <w:t>Our Trust schools have</w:t>
      </w:r>
      <w:r w:rsidR="00BB1688">
        <w:t xml:space="preserve"> a clear </w:t>
      </w:r>
      <w:r w:rsidR="00BB1688" w:rsidRPr="00C817C6">
        <w:t>approach to identifying and responding to SEN</w:t>
      </w:r>
      <w:r w:rsidR="00BB1688">
        <w:t>D</w:t>
      </w:r>
      <w:r w:rsidR="00BB1688" w:rsidRPr="00C817C6">
        <w:t>.</w:t>
      </w:r>
      <w:r w:rsidR="00BB1688">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rsidR="00E50A12" w:rsidRDefault="00E50A12" w:rsidP="00BC31B0">
      <w:pPr>
        <w:pStyle w:val="TSB-Level1Numbers"/>
        <w:jc w:val="both"/>
      </w:pPr>
      <w:r>
        <w:t xml:space="preserve">Progress will be characterised using the following stipulations: </w:t>
      </w:r>
    </w:p>
    <w:p w:rsidR="00E50A12" w:rsidRDefault="00E50A12" w:rsidP="00BC31B0">
      <w:pPr>
        <w:pStyle w:val="TSB-PolicyBullets"/>
      </w:pPr>
      <w:r>
        <w:t>Progress is significantly slower than the class average</w:t>
      </w:r>
      <w:r w:rsidR="00F91EF5">
        <w:t>, from the same baseline</w:t>
      </w:r>
    </w:p>
    <w:p w:rsidR="00E50A12" w:rsidRDefault="00E50A12" w:rsidP="00BC31B0">
      <w:pPr>
        <w:pStyle w:val="TSB-PolicyBullets"/>
      </w:pPr>
      <w:r>
        <w:t xml:space="preserve">Progress does not match or better the pupil’s previous rate of progress </w:t>
      </w:r>
    </w:p>
    <w:p w:rsidR="00E50A12" w:rsidRDefault="00E50A12" w:rsidP="00BC31B0">
      <w:pPr>
        <w:pStyle w:val="TSB-PolicyBullets"/>
      </w:pPr>
      <w:r>
        <w:t>Progress fails to close the attainment gap within the class</w:t>
      </w:r>
    </w:p>
    <w:p w:rsidR="009648D2" w:rsidRPr="009648D2" w:rsidRDefault="00E50A12" w:rsidP="00BC31B0">
      <w:pPr>
        <w:pStyle w:val="TSB-PolicyBullets"/>
      </w:pPr>
      <w:r>
        <w:t xml:space="preserve">The attainment gap is widened by the plateauing of progress </w:t>
      </w:r>
      <w:bookmarkEnd w:id="14"/>
    </w:p>
    <w:p w:rsidR="009648D2" w:rsidRPr="009648D2" w:rsidRDefault="009648D2" w:rsidP="00BC31B0">
      <w:pPr>
        <w:pStyle w:val="Heading10"/>
      </w:pPr>
      <w:bookmarkStart w:id="15" w:name="_Definitions"/>
      <w:bookmarkEnd w:id="15"/>
      <w:r>
        <w:t xml:space="preserve">Definitions </w:t>
      </w:r>
    </w:p>
    <w:p w:rsidR="009648D2" w:rsidRDefault="009648D2" w:rsidP="00BC31B0">
      <w:pPr>
        <w:pStyle w:val="TSB-Level1Numbers"/>
        <w:jc w:val="both"/>
      </w:pPr>
      <w:r>
        <w:t>For this policy, a pupil is defined as having SEND if they have a:</w:t>
      </w:r>
    </w:p>
    <w:p w:rsidR="009648D2" w:rsidRDefault="009648D2" w:rsidP="00BC31B0">
      <w:pPr>
        <w:pStyle w:val="TSB-PolicyBullets"/>
      </w:pPr>
      <w:r>
        <w:t>Significantly greater difficulty in learning than most others of the same age.</w:t>
      </w:r>
    </w:p>
    <w:p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rsidR="009648D2" w:rsidRPr="002831BA" w:rsidRDefault="002831BA" w:rsidP="002831BA">
      <w:pPr>
        <w:pStyle w:val="TSB-Level1Numbers"/>
        <w:numPr>
          <w:ilvl w:val="0"/>
          <w:numId w:val="0"/>
        </w:numPr>
        <w:jc w:val="both"/>
        <w:rPr>
          <w:b/>
        </w:rPr>
      </w:pPr>
      <w:r w:rsidRPr="002831BA">
        <w:rPr>
          <w:b/>
        </w:rPr>
        <w:t>Our SEN provision is intended</w:t>
      </w:r>
      <w:r w:rsidR="009648D2" w:rsidRPr="002831BA">
        <w:rPr>
          <w:b/>
        </w:rPr>
        <w:t xml:space="preserve"> to </w:t>
      </w:r>
      <w:r w:rsidRPr="002831BA">
        <w:rPr>
          <w:b/>
        </w:rPr>
        <w:t>give</w:t>
      </w:r>
      <w:r w:rsidR="009648D2" w:rsidRPr="002831BA">
        <w:rPr>
          <w:b/>
        </w:rPr>
        <w:t xml:space="preserve"> support across the</w:t>
      </w:r>
      <w:r w:rsidR="00F64218" w:rsidRPr="002831BA">
        <w:rPr>
          <w:b/>
        </w:rPr>
        <w:t xml:space="preserve"> following </w:t>
      </w:r>
      <w:r w:rsidR="009648D2" w:rsidRPr="002831BA">
        <w:rPr>
          <w:b/>
        </w:rPr>
        <w:t xml:space="preserve">areas: </w:t>
      </w:r>
    </w:p>
    <w:p w:rsidR="009648D2" w:rsidRDefault="009648D2" w:rsidP="00BC31B0">
      <w:pPr>
        <w:pStyle w:val="TSB-PolicyBullets"/>
      </w:pPr>
      <w:r>
        <w:t xml:space="preserve">Communication and interaction </w:t>
      </w:r>
    </w:p>
    <w:p w:rsidR="009648D2" w:rsidRDefault="009648D2" w:rsidP="00BC31B0">
      <w:pPr>
        <w:pStyle w:val="TSB-PolicyBullets"/>
      </w:pPr>
      <w:r>
        <w:t xml:space="preserve">Cognition and learning </w:t>
      </w:r>
    </w:p>
    <w:p w:rsidR="009648D2" w:rsidRDefault="009648D2" w:rsidP="00BC31B0">
      <w:pPr>
        <w:pStyle w:val="TSB-PolicyBullets"/>
      </w:pPr>
      <w:r>
        <w:t xml:space="preserve">Social, emotional and mental health difficulties </w:t>
      </w:r>
    </w:p>
    <w:p w:rsidR="009648D2" w:rsidRPr="009648D2" w:rsidRDefault="009648D2" w:rsidP="00BC31B0">
      <w:pPr>
        <w:pStyle w:val="TSB-PolicyBullets"/>
      </w:pPr>
      <w:r>
        <w:t>Sensory and physical needs</w:t>
      </w:r>
    </w:p>
    <w:p w:rsidR="009648D2" w:rsidRPr="00BC31B0" w:rsidRDefault="009648D2" w:rsidP="00BC31B0">
      <w:pPr>
        <w:pStyle w:val="TSB-Level1Numbers"/>
        <w:numPr>
          <w:ilvl w:val="0"/>
          <w:numId w:val="0"/>
        </w:numPr>
        <w:rPr>
          <w:b/>
        </w:rPr>
      </w:pPr>
      <w:r w:rsidRPr="00BC31B0">
        <w:rPr>
          <w:b/>
        </w:rPr>
        <w:t xml:space="preserve">Communication and interaction </w:t>
      </w:r>
    </w:p>
    <w:p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rsidR="00160EB5" w:rsidRDefault="00160EB5" w:rsidP="00BC31B0">
      <w:pPr>
        <w:pStyle w:val="TSB-Level1Numbers"/>
        <w:jc w:val="both"/>
      </w:pPr>
      <w:r>
        <w:t xml:space="preserve">The </w:t>
      </w:r>
      <w:r w:rsidR="002831BA">
        <w:t>Trust schools recognise</w:t>
      </w:r>
      <w:r>
        <w:t xml:space="preserve"> that:</w:t>
      </w:r>
    </w:p>
    <w:p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rsidR="00160EB5" w:rsidRDefault="00160EB5" w:rsidP="00BC31B0">
      <w:pPr>
        <w:pStyle w:val="TSB-Level1Numbers"/>
        <w:jc w:val="both"/>
      </w:pPr>
      <w:r>
        <w:t xml:space="preserve">The </w:t>
      </w:r>
      <w:r w:rsidRPr="002831BA">
        <w:t>SENCO</w:t>
      </w:r>
      <w:r>
        <w:t xml:space="preserve"> </w:t>
      </w:r>
      <w:r w:rsidR="002831BA">
        <w:t xml:space="preserve">and class teacher </w:t>
      </w:r>
      <w:r>
        <w:t xml:space="preserve">will work with pupils, parents and language and communication experts (where necessary) to ensure pupils with communication and interaction difficulties reach their potential.  </w:t>
      </w:r>
    </w:p>
    <w:p w:rsidR="00160EB5" w:rsidRPr="00BC31B0" w:rsidRDefault="00160EB5" w:rsidP="00BC31B0">
      <w:pPr>
        <w:pStyle w:val="TSB-Level1Numbers"/>
        <w:numPr>
          <w:ilvl w:val="0"/>
          <w:numId w:val="0"/>
        </w:numPr>
        <w:rPr>
          <w:b/>
        </w:rPr>
      </w:pPr>
      <w:r w:rsidRPr="00BC31B0">
        <w:rPr>
          <w:b/>
        </w:rPr>
        <w:t xml:space="preserve">Cognition and learning </w:t>
      </w:r>
    </w:p>
    <w:p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rsidR="002831BA">
        <w:t xml:space="preserve"> additional </w:t>
      </w:r>
      <w:proofErr w:type="gramStart"/>
      <w:r w:rsidR="002831BA">
        <w:t>support .</w:t>
      </w:r>
      <w:proofErr w:type="gramEnd"/>
    </w:p>
    <w:p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2831BA">
        <w:t xml:space="preserve">SENCO </w:t>
      </w:r>
      <w:r w:rsidR="002831BA">
        <w:t xml:space="preserve">and class teacher </w:t>
      </w:r>
      <w:r>
        <w:t xml:space="preserve">will ensure that any provision offered will be suitable to the needs of the pupil. </w:t>
      </w:r>
    </w:p>
    <w:p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rsidR="0035167B" w:rsidRPr="00BC31B0" w:rsidRDefault="0035167B" w:rsidP="00BC31B0">
      <w:pPr>
        <w:pStyle w:val="TSB-Level1Numbers"/>
        <w:numPr>
          <w:ilvl w:val="0"/>
          <w:numId w:val="0"/>
        </w:numPr>
        <w:rPr>
          <w:b/>
        </w:rPr>
      </w:pPr>
      <w:r w:rsidRPr="00BC31B0">
        <w:rPr>
          <w:b/>
        </w:rPr>
        <w:t>Social, emotional and mental health difficulties</w:t>
      </w:r>
    </w:p>
    <w:p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rsidR="00160EB5" w:rsidRPr="002831BA" w:rsidRDefault="002831BA" w:rsidP="00BC31B0">
      <w:pPr>
        <w:pStyle w:val="TSB-Level1Numbers"/>
        <w:jc w:val="both"/>
      </w:pPr>
      <w:r w:rsidRPr="002831BA">
        <w:t>The Trust schools recognise</w:t>
      </w:r>
      <w:r w:rsidR="0035167B" w:rsidRPr="002831BA">
        <w:t xml:space="preserve"> that these behaviours may reflect underlying mental health difficulties such as anxiety or depression, and the school will implement a Social, Emotional and Mental Health (SEMH) </w:t>
      </w:r>
      <w:r w:rsidRPr="002831BA">
        <w:t>plan</w:t>
      </w:r>
      <w:r w:rsidR="0035167B" w:rsidRPr="002831BA">
        <w:t xml:space="preserve"> to support pupils with these difficulties. </w:t>
      </w:r>
    </w:p>
    <w:p w:rsidR="007721E1" w:rsidRPr="00BC31B0" w:rsidRDefault="007721E1" w:rsidP="00BC31B0">
      <w:pPr>
        <w:pStyle w:val="TSB-Level1Numbers"/>
        <w:numPr>
          <w:ilvl w:val="0"/>
          <w:numId w:val="0"/>
        </w:numPr>
        <w:rPr>
          <w:b/>
        </w:rPr>
      </w:pPr>
      <w:r w:rsidRPr="00BC31B0">
        <w:rPr>
          <w:b/>
        </w:rPr>
        <w:t xml:space="preserve">Sensory or physical needs </w:t>
      </w:r>
    </w:p>
    <w:p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w:t>
      </w:r>
      <w:r w:rsidR="002831BA">
        <w:t xml:space="preserve">The Trust schools </w:t>
      </w:r>
      <w:r>
        <w:t>will ensure staff understand that:</w:t>
      </w:r>
    </w:p>
    <w:p w:rsidR="007721E1" w:rsidRDefault="007721E1" w:rsidP="00BC31B0">
      <w:pPr>
        <w:pStyle w:val="TSB-PolicyBullets"/>
      </w:pPr>
      <w:r>
        <w:t>Some conditions can be age-related and can fluctuate over time.</w:t>
      </w:r>
    </w:p>
    <w:p w:rsidR="007721E1" w:rsidRDefault="007721E1" w:rsidP="00BC31B0">
      <w:pPr>
        <w:pStyle w:val="TSB-PolicyBullets"/>
      </w:pPr>
      <w:r>
        <w:t>A pupil with a disability is covered by the definition of SEND if they require special educational provision.</w:t>
      </w:r>
    </w:p>
    <w:p w:rsidR="004C7DA9" w:rsidRDefault="004C7DA9" w:rsidP="00BC31B0">
      <w:pPr>
        <w:pStyle w:val="Heading10"/>
      </w:pPr>
      <w:bookmarkStart w:id="16" w:name="_Roles_and_responsibilities"/>
      <w:bookmarkEnd w:id="16"/>
      <w:r>
        <w:t xml:space="preserve">Objectives </w:t>
      </w:r>
    </w:p>
    <w:p w:rsidR="004C7DA9" w:rsidRDefault="00BE0493" w:rsidP="00BC31B0">
      <w:pPr>
        <w:pStyle w:val="TSB-Level1Numbers"/>
        <w:jc w:val="both"/>
      </w:pPr>
      <w:r>
        <w:t>The Trust schools aim</w:t>
      </w:r>
      <w:r w:rsidR="004C7DA9">
        <w:t xml:space="preserve"> to achieve the core aims of this policy by achieving the following strategic and measurable objectives:</w:t>
      </w:r>
    </w:p>
    <w:p w:rsidR="004C7DA9" w:rsidRDefault="004C7DA9" w:rsidP="00BC31B0">
      <w:pPr>
        <w:pStyle w:val="TSB-PolicyBullets"/>
      </w:pPr>
      <w:r>
        <w:t>To follow the graduated approach outlined in the DfE’s ‘SEND Code of Practice: 0 to 25 years’.</w:t>
      </w:r>
    </w:p>
    <w:p w:rsidR="004C7DA9" w:rsidRDefault="004C7DA9" w:rsidP="00BC31B0">
      <w:pPr>
        <w:pStyle w:val="TSB-PolicyBullets"/>
      </w:pPr>
      <w:r>
        <w:t>To monitor the progress of all pupils to aid the earliest possible identification of SEND.</w:t>
      </w:r>
    </w:p>
    <w:p w:rsidR="009648D2" w:rsidRDefault="009648D2" w:rsidP="00BC31B0">
      <w:pPr>
        <w:pStyle w:val="Heading10"/>
      </w:pPr>
      <w:bookmarkStart w:id="17" w:name="_Roles_and_responsibilities_1"/>
      <w:bookmarkEnd w:id="17"/>
      <w:r>
        <w:t xml:space="preserve">Roles and responsibilities </w:t>
      </w:r>
    </w:p>
    <w:p w:rsidR="007721E1" w:rsidRDefault="007721E1" w:rsidP="00BC31B0">
      <w:pPr>
        <w:pStyle w:val="TSB-Level1Numbers"/>
        <w:jc w:val="both"/>
      </w:pPr>
      <w:r>
        <w:t xml:space="preserve">The </w:t>
      </w:r>
      <w:r w:rsidR="002C3641" w:rsidRPr="002C3641">
        <w:t>Trustees</w:t>
      </w:r>
      <w:r w:rsidRPr="00C7310A">
        <w:rPr>
          <w:color w:val="FFD006"/>
        </w:rPr>
        <w:t xml:space="preserve"> </w:t>
      </w:r>
      <w:r>
        <w:t xml:space="preserve">will be responsible for: </w:t>
      </w:r>
    </w:p>
    <w:p w:rsidR="007721E1" w:rsidRDefault="00D7787A" w:rsidP="00BC31B0">
      <w:pPr>
        <w:pStyle w:val="TSB-PolicyBullets"/>
      </w:pPr>
      <w:r>
        <w:t>Ensuring there has been effective communication</w:t>
      </w:r>
      <w:r w:rsidR="00592FF4">
        <w:t xml:space="preserve"> with</w:t>
      </w:r>
      <w:r w:rsidR="007721E1">
        <w:t xml:space="preserve"> pupils with SEND and their parents when drawing up policies that affect them.</w:t>
      </w:r>
    </w:p>
    <w:p w:rsidR="007721E1" w:rsidRDefault="00D7787A" w:rsidP="00BC31B0">
      <w:pPr>
        <w:pStyle w:val="TSB-PolicyBullets"/>
      </w:pPr>
      <w:r>
        <w:t>Ensuring effective i</w:t>
      </w:r>
      <w:r w:rsidR="00592FF4">
        <w:t>dentif</w:t>
      </w:r>
      <w:r>
        <w:t>ication</w:t>
      </w:r>
      <w:r w:rsidR="007721E1">
        <w:t>, assess</w:t>
      </w:r>
      <w:r>
        <w:t>ment</w:t>
      </w:r>
      <w:r w:rsidR="007721E1">
        <w:t xml:space="preserve"> and provision for all </w:t>
      </w:r>
      <w:r w:rsidR="00592FF4">
        <w:t>pupils</w:t>
      </w:r>
      <w:r w:rsidR="007721E1">
        <w:t xml:space="preserve"> with SEND, whether or not they have an EHC plan.</w:t>
      </w:r>
    </w:p>
    <w:p w:rsidR="007721E1" w:rsidRDefault="002C3641" w:rsidP="00BC31B0">
      <w:pPr>
        <w:pStyle w:val="TSB-PolicyBullets"/>
      </w:pPr>
      <w:r>
        <w:t xml:space="preserve">Working with Trust SLT to ensure each school has </w:t>
      </w:r>
      <w:r w:rsidR="007721E1">
        <w:t xml:space="preserve">an appropriate member of staff to be the SENCO and </w:t>
      </w:r>
      <w:r>
        <w:t>takes</w:t>
      </w:r>
      <w:r w:rsidR="007721E1">
        <w:t xml:space="preserve"> responsibility for coordinating provision for pupils with SEND.</w:t>
      </w:r>
    </w:p>
    <w:p w:rsidR="007721E1" w:rsidRDefault="002C3641" w:rsidP="00BC31B0">
      <w:pPr>
        <w:pStyle w:val="TSB-PolicyBullets"/>
      </w:pPr>
      <w:r>
        <w:t xml:space="preserve">Working with Trust SLT to ensure each school has a designated teacher for </w:t>
      </w:r>
      <w:r w:rsidR="00592FF4">
        <w:t>L</w:t>
      </w:r>
      <w:r w:rsidR="00D7787A">
        <w:t xml:space="preserve">ooked </w:t>
      </w:r>
      <w:proofErr w:type="gramStart"/>
      <w:r w:rsidR="00592FF4">
        <w:t>A</w:t>
      </w:r>
      <w:r w:rsidR="00D7787A">
        <w:t>fter</w:t>
      </w:r>
      <w:proofErr w:type="gramEnd"/>
      <w:r w:rsidR="00D7787A">
        <w:t xml:space="preserve"> </w:t>
      </w:r>
      <w:r w:rsidR="00592FF4">
        <w:t>C</w:t>
      </w:r>
      <w:r w:rsidR="00D7787A">
        <w:t>hildren</w:t>
      </w:r>
      <w:r w:rsidR="007721E1">
        <w:t>, where appropriate.</w:t>
      </w:r>
    </w:p>
    <w:p w:rsidR="007721E1" w:rsidRDefault="00D7787A" w:rsidP="00BC31B0">
      <w:pPr>
        <w:pStyle w:val="TSB-PolicyBullets"/>
      </w:pPr>
      <w:r>
        <w:t>Ensuring that Academies make</w:t>
      </w:r>
      <w:r w:rsidR="007721E1">
        <w:t xml:space="preserve"> reasonable adjustments for pupils with disabilities to help alleviate any substantial disadvantage they experience because of their disability.</w:t>
      </w:r>
    </w:p>
    <w:p w:rsidR="007721E1" w:rsidRDefault="00D7787A" w:rsidP="00BC31B0">
      <w:pPr>
        <w:pStyle w:val="TSB-PolicyBullets"/>
      </w:pPr>
      <w:r>
        <w:t>Monitoring</w:t>
      </w:r>
      <w:r w:rsidR="007721E1">
        <w:t xml:space="preserve"> that pupils with disabilities are not discriminated against, harassed or victimised</w:t>
      </w:r>
      <w:r w:rsidR="00592FF4">
        <w:t>,</w:t>
      </w:r>
      <w:r w:rsidR="00592FF4" w:rsidRPr="002C3641">
        <w:t xml:space="preserve"> e.g. </w:t>
      </w:r>
      <w:r w:rsidR="00F91EF5" w:rsidRPr="002C3641">
        <w:t>in line with a</w:t>
      </w:r>
      <w:r w:rsidR="00592FF4" w:rsidRPr="002C3641">
        <w:t>n Equal Opportunities Policy</w:t>
      </w:r>
      <w:r w:rsidR="007721E1" w:rsidRPr="002C3641">
        <w:t>.</w:t>
      </w:r>
    </w:p>
    <w:p w:rsidR="007721E1" w:rsidRDefault="00D7787A" w:rsidP="00BC31B0">
      <w:pPr>
        <w:pStyle w:val="TSB-PolicyBullets"/>
      </w:pPr>
      <w:r>
        <w:t>Ensuring that</w:t>
      </w:r>
      <w:r w:rsidR="007721E1">
        <w:t xml:space="preserve"> arrangements</w:t>
      </w:r>
      <w:r>
        <w:t xml:space="preserve"> are in place</w:t>
      </w:r>
      <w:r w:rsidR="007721E1">
        <w:t xml:space="preserve"> for the admission of pupils with SEND and the facilities provided to enable access to the school for pupils with disabilities.</w:t>
      </w:r>
    </w:p>
    <w:p w:rsidR="00E4512C" w:rsidRDefault="002C3641" w:rsidP="00BC31B0">
      <w:pPr>
        <w:pStyle w:val="TSB-PolicyBullets"/>
      </w:pPr>
      <w:r>
        <w:t>M</w:t>
      </w:r>
      <w:r w:rsidR="00E4512C">
        <w:t xml:space="preserve">onitoring the </w:t>
      </w:r>
      <w:r>
        <w:t>Trust</w:t>
      </w:r>
      <w:r w:rsidR="00E4512C">
        <w:t xml:space="preserve">’s policies and procedures, to review their impact on pupils with SEND, including on their mental health and wellbeing. </w:t>
      </w:r>
    </w:p>
    <w:p w:rsidR="007721E1" w:rsidRDefault="002C3641" w:rsidP="00BC31B0">
      <w:pPr>
        <w:pStyle w:val="TSB-PolicyBullets"/>
      </w:pPr>
      <w:r>
        <w:t xml:space="preserve">Working with Trust SLT to oversee schools’ </w:t>
      </w:r>
      <w:r w:rsidR="007721E1">
        <w:t>accessibility plan</w:t>
      </w:r>
      <w:r>
        <w:t>s</w:t>
      </w:r>
      <w:r w:rsidR="00592FF4">
        <w:t>,</w:t>
      </w:r>
      <w:r w:rsidR="007721E1">
        <w:t xml:space="preserve"> </w:t>
      </w:r>
      <w:r>
        <w:t xml:space="preserve">understanding </w:t>
      </w:r>
      <w:r w:rsidR="007721E1">
        <w:t xml:space="preserve">how </w:t>
      </w:r>
      <w:r>
        <w:t>the Trust</w:t>
      </w:r>
      <w:r w:rsidR="007721E1">
        <w:t xml:space="preserve"> intends to progressively improve access over time. </w:t>
      </w:r>
    </w:p>
    <w:p w:rsidR="007721E1" w:rsidRDefault="00D7787A" w:rsidP="00BC31B0">
      <w:pPr>
        <w:pStyle w:val="TSB-PolicyBullets"/>
      </w:pPr>
      <w:r>
        <w:t>Ensuring publication of</w:t>
      </w:r>
      <w:r w:rsidR="007721E1">
        <w:t xml:space="preserve"> annual information</w:t>
      </w:r>
      <w:r w:rsidR="002C3641">
        <w:t xml:space="preserve"> on each school’s website</w:t>
      </w:r>
      <w:r w:rsidR="007721E1">
        <w:t>, setting out the measures and facilities to assist access for pupils with disabilities</w:t>
      </w:r>
      <w:r w:rsidR="00F91EF5">
        <w:t xml:space="preserve"> on the school’s website</w:t>
      </w:r>
      <w:r w:rsidR="007721E1">
        <w:t>.</w:t>
      </w:r>
    </w:p>
    <w:p w:rsidR="007721E1" w:rsidRDefault="00D7787A" w:rsidP="00BC31B0">
      <w:pPr>
        <w:pStyle w:val="TSB-PolicyBullets"/>
      </w:pPr>
      <w:r>
        <w:t xml:space="preserve">Ensuring publication of </w:t>
      </w:r>
      <w:r w:rsidR="007721E1">
        <w:t xml:space="preserve">annual information </w:t>
      </w:r>
      <w:r w:rsidR="002C3641">
        <w:t xml:space="preserve">on each school’s website </w:t>
      </w:r>
      <w:r w:rsidR="007721E1">
        <w:t xml:space="preserve">about the arrangements for the admission of pupils with </w:t>
      </w:r>
      <w:r w:rsidR="00592FF4">
        <w:t>SEND</w:t>
      </w:r>
      <w:r w:rsidR="007721E1">
        <w:t>, the steps taken to prevent pupils being treated less favourably than others, the facilities provided to assist pupils with SEND, and the school’s accessibility plan</w:t>
      </w:r>
      <w:r w:rsidR="00F91EF5">
        <w:t xml:space="preserve"> on the school’s website</w:t>
      </w:r>
      <w:r w:rsidR="007721E1">
        <w:t>.</w:t>
      </w:r>
    </w:p>
    <w:p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rsidR="007721E1" w:rsidRDefault="00D7787A" w:rsidP="00BC31B0">
      <w:pPr>
        <w:pStyle w:val="TSB-PolicyBullets"/>
      </w:pPr>
      <w:r>
        <w:t>Ensuring</w:t>
      </w:r>
      <w:r w:rsidR="007721E1">
        <w:t xml:space="preserve"> suitable</w:t>
      </w:r>
      <w:r>
        <w:t xml:space="preserve"> provision is made for</w:t>
      </w:r>
      <w:r w:rsidR="007721E1">
        <w:t xml:space="preserve"> full-time education from the sixth day of a fixed permanent exclusion of a pupil with SEND, in line with their EHC plan.</w:t>
      </w:r>
    </w:p>
    <w:p w:rsidR="007721E1" w:rsidRDefault="007721E1" w:rsidP="00BC31B0">
      <w:pPr>
        <w:pStyle w:val="TSB-PolicyBullets"/>
      </w:pPr>
      <w:r>
        <w:t>Ensur</w:t>
      </w:r>
      <w:r w:rsidR="00592FF4">
        <w:t>ing</w:t>
      </w:r>
      <w:r>
        <w:t xml:space="preserve"> arrangements are in place to support pupils at school with medical conditions </w:t>
      </w:r>
    </w:p>
    <w:p w:rsidR="007721E1" w:rsidRDefault="002C3641" w:rsidP="00BC31B0">
      <w:pPr>
        <w:pStyle w:val="TSB-PolicyBullets"/>
      </w:pPr>
      <w:r>
        <w:t>Ensuring each school is c</w:t>
      </w:r>
      <w:r w:rsidR="007721E1">
        <w:t>ooperat</w:t>
      </w:r>
      <w:r w:rsidR="00592FF4">
        <w:t>ing</w:t>
      </w:r>
      <w:r w:rsidR="007721E1">
        <w:t xml:space="preserve"> with the LA in drawing up and reviewing the Local Offer. </w:t>
      </w:r>
    </w:p>
    <w:p w:rsidR="007721E1" w:rsidRDefault="007721E1" w:rsidP="00BC31B0">
      <w:pPr>
        <w:pStyle w:val="TSB-PolicyBullets"/>
      </w:pPr>
      <w:r>
        <w:t>A</w:t>
      </w:r>
      <w:r w:rsidR="00D7787A">
        <w:t>greeing</w:t>
      </w:r>
      <w:r>
        <w:t xml:space="preserve"> an individual </w:t>
      </w:r>
      <w:r w:rsidR="00D7787A">
        <w:t>Trustee</w:t>
      </w:r>
      <w:r>
        <w:t xml:space="preserve"> to oversee the </w:t>
      </w:r>
      <w:r w:rsidR="002C3641">
        <w:t>Trust</w:t>
      </w:r>
      <w:r>
        <w:t xml:space="preserve">’s arrangements for SEND. </w:t>
      </w:r>
    </w:p>
    <w:p w:rsidR="007721E1" w:rsidRDefault="002C3641" w:rsidP="00BC31B0">
      <w:pPr>
        <w:pStyle w:val="TSB-PolicyBullets"/>
      </w:pPr>
      <w:r>
        <w:t>Ensuring each school is p</w:t>
      </w:r>
      <w:r w:rsidR="007721E1">
        <w:t>repar</w:t>
      </w:r>
      <w:r w:rsidR="00C7310A">
        <w:t>ing</w:t>
      </w:r>
      <w:r w:rsidR="007721E1">
        <w:t xml:space="preserve"> the SEN</w:t>
      </w:r>
      <w:r w:rsidR="00C7310A">
        <w:t>D</w:t>
      </w:r>
      <w:r w:rsidR="007721E1">
        <w:t xml:space="preserve"> information report and publish</w:t>
      </w:r>
      <w:r w:rsidR="00C7310A">
        <w:t>ing</w:t>
      </w:r>
      <w:r w:rsidR="007721E1">
        <w:t xml:space="preserve"> it on the website.</w:t>
      </w:r>
    </w:p>
    <w:p w:rsidR="00D7787A" w:rsidRDefault="00D7787A" w:rsidP="00D7787A">
      <w:pPr>
        <w:pStyle w:val="TSB-Level1Numbers"/>
        <w:jc w:val="both"/>
      </w:pPr>
      <w:r>
        <w:t xml:space="preserve">The Local Academy Committee (LAC) will be responsible for: </w:t>
      </w:r>
    </w:p>
    <w:p w:rsidR="00D7787A" w:rsidRDefault="00D7787A" w:rsidP="00D7787A">
      <w:pPr>
        <w:pStyle w:val="TSB-PolicyBullets"/>
      </w:pPr>
      <w:r>
        <w:t>Receiving the Trust SEND policy and considering its implication for the school alongside the school leaders</w:t>
      </w:r>
    </w:p>
    <w:p w:rsidR="00D7787A" w:rsidRPr="002C3641" w:rsidRDefault="00D7787A" w:rsidP="00D7787A">
      <w:pPr>
        <w:pStyle w:val="TSB-PolicyBullets"/>
      </w:pPr>
      <w:r>
        <w:t xml:space="preserve">Understanding SEND cohort within school at any given time (how </w:t>
      </w:r>
      <w:proofErr w:type="gramStart"/>
      <w:r>
        <w:t>may</w:t>
      </w:r>
      <w:proofErr w:type="gramEnd"/>
      <w:r>
        <w:t xml:space="preserve"> pupils are First Concern, School Support, on EHCP), any significant predominance in need in school and actions school are taking to meet current needs.</w:t>
      </w:r>
    </w:p>
    <w:p w:rsidR="00C7310A" w:rsidRDefault="00C7310A" w:rsidP="00BC31B0">
      <w:pPr>
        <w:pStyle w:val="TSB-Level1Numbers"/>
        <w:jc w:val="both"/>
      </w:pPr>
      <w:r>
        <w:t xml:space="preserve">The </w:t>
      </w:r>
      <w:r w:rsidRPr="002C3641">
        <w:t>headteacher</w:t>
      </w:r>
      <w:r w:rsidRPr="00C7310A">
        <w:rPr>
          <w:color w:val="FFD006"/>
        </w:rPr>
        <w:t xml:space="preserve"> </w:t>
      </w:r>
      <w:r>
        <w:t xml:space="preserve">will be responsible for: </w:t>
      </w:r>
    </w:p>
    <w:p w:rsidR="00C7310A" w:rsidRPr="002C3641" w:rsidRDefault="00C7310A" w:rsidP="00BC31B0">
      <w:pPr>
        <w:pStyle w:val="TSB-PolicyBullets"/>
      </w:pPr>
      <w:r w:rsidRPr="002C3641">
        <w:t>Ensuring that those who are teaching or working with pupils with SEND are aware of their needs and have arrangements in place to meet them.</w:t>
      </w:r>
    </w:p>
    <w:p w:rsidR="00C7310A" w:rsidRPr="002C3641" w:rsidRDefault="00C7310A" w:rsidP="00BC31B0">
      <w:pPr>
        <w:pStyle w:val="TSB-PolicyBullets"/>
      </w:pPr>
      <w:r w:rsidRPr="002C3641">
        <w:t xml:space="preserve">Ensuring that teachers monitor and review pupils’ progress during the academic year. </w:t>
      </w:r>
    </w:p>
    <w:p w:rsidR="00C7310A" w:rsidRPr="002C3641" w:rsidRDefault="00C7310A" w:rsidP="00BC31B0">
      <w:pPr>
        <w:pStyle w:val="TSB-PolicyBullets"/>
      </w:pPr>
      <w:r w:rsidRPr="002C3641">
        <w:t>Cooperating with the LA during annual EHC plan reviews.</w:t>
      </w:r>
    </w:p>
    <w:p w:rsidR="00C7310A" w:rsidRPr="002C3641" w:rsidRDefault="00C7310A" w:rsidP="00BC31B0">
      <w:pPr>
        <w:pStyle w:val="TSB-PolicyBullets"/>
      </w:pPr>
      <w:r w:rsidRPr="002C3641">
        <w:t>Ensuring that the SENCO has sufficient time and resources to carry out their functions.</w:t>
      </w:r>
    </w:p>
    <w:p w:rsidR="00C7310A" w:rsidRPr="002C3641" w:rsidRDefault="00C7310A" w:rsidP="00BC31B0">
      <w:pPr>
        <w:pStyle w:val="TSB-PolicyBullets"/>
      </w:pPr>
      <w:r w:rsidRPr="002C3641">
        <w:t>Providing the SENCO with sufficient administrative support and time away from teaching to enable them to fulfil their responsibilities.</w:t>
      </w:r>
    </w:p>
    <w:p w:rsidR="00C7310A" w:rsidRPr="002C3641" w:rsidRDefault="00C7310A" w:rsidP="00BC31B0">
      <w:pPr>
        <w:pStyle w:val="TSB-PolicyBullets"/>
      </w:pPr>
      <w:r w:rsidRPr="002C3641">
        <w:t xml:space="preserve">Assisting the </w:t>
      </w:r>
      <w:r w:rsidR="002C3641" w:rsidRPr="002C3641">
        <w:t>Trust SLT</w:t>
      </w:r>
      <w:r w:rsidRPr="002C3641">
        <w:t xml:space="preserve"> in appointing a designated teacher for LAC, who will work closely with the SENCO to ensure that the needs of the pupil</w:t>
      </w:r>
      <w:r w:rsidR="002656F7" w:rsidRPr="002C3641">
        <w:t>s</w:t>
      </w:r>
      <w:r w:rsidRPr="002C3641">
        <w:t xml:space="preserve"> are fully understood by relevant school staff.  </w:t>
      </w:r>
    </w:p>
    <w:p w:rsidR="00C7310A" w:rsidRPr="002C3641" w:rsidRDefault="00C7310A" w:rsidP="00BC31B0">
      <w:pPr>
        <w:pStyle w:val="TSB-PolicyBullets"/>
      </w:pPr>
      <w:r w:rsidRPr="002C3641">
        <w:t xml:space="preserve">Regularly and carefully reviewing the quality of teaching for pupils at risk of underachievement, as a core part of the school’s performance management arrangements. </w:t>
      </w:r>
    </w:p>
    <w:p w:rsidR="00F91EF5" w:rsidRPr="002C3641" w:rsidRDefault="00C7310A" w:rsidP="00BC31B0">
      <w:pPr>
        <w:pStyle w:val="TSB-PolicyBullets"/>
      </w:pPr>
      <w:r w:rsidRPr="002C3641">
        <w:t>Ensuring that teachers understand the strategies to identify and support vulnerable pupils.</w:t>
      </w:r>
    </w:p>
    <w:p w:rsidR="00C7310A" w:rsidRPr="002C3641" w:rsidRDefault="00F91EF5" w:rsidP="00BC31B0">
      <w:pPr>
        <w:pStyle w:val="TSB-PolicyBullets"/>
      </w:pPr>
      <w:r w:rsidRPr="002C3641">
        <w:t>Ensuring teachers have an established understanding of different types of SEND.</w:t>
      </w:r>
    </w:p>
    <w:p w:rsidR="00C7310A" w:rsidRPr="002C3641" w:rsidRDefault="00C7310A" w:rsidP="00BC31B0">
      <w:pPr>
        <w:pStyle w:val="TSB-PolicyBullets"/>
      </w:pPr>
      <w:r w:rsidRPr="002C3641">
        <w:t xml:space="preserve">Ensuring that procedures and policies for the day-to-day running of the school do not directly or indirectly discriminate against pupils with SEND. </w:t>
      </w:r>
    </w:p>
    <w:p w:rsidR="00C7310A" w:rsidRPr="002C3641" w:rsidRDefault="00C7310A" w:rsidP="00BC31B0">
      <w:pPr>
        <w:pStyle w:val="TSB-PolicyBullets"/>
      </w:pPr>
      <w:r w:rsidRPr="002C3641">
        <w:t>Ensuring that pupils with SEND and</w:t>
      </w:r>
      <w:r w:rsidR="009F6D82" w:rsidRPr="002C3641">
        <w:t xml:space="preserve"> their</w:t>
      </w:r>
      <w:r w:rsidRPr="002C3641">
        <w:t xml:space="preserve"> parents are actively supported in contributing to needs assessments, and developing and reviewing EHC plans. </w:t>
      </w:r>
    </w:p>
    <w:p w:rsidR="00C7310A" w:rsidRPr="002C3641" w:rsidRDefault="00C7310A" w:rsidP="00BC31B0">
      <w:pPr>
        <w:pStyle w:val="TSB-PolicyBullets"/>
      </w:pPr>
      <w:r w:rsidRPr="002C3641">
        <w:t xml:space="preserve">Establishing and maintaining a culture of high expectations and including pupils with SEND in all opportunities available to other pupils. </w:t>
      </w:r>
    </w:p>
    <w:p w:rsidR="00C7310A" w:rsidRPr="002C3641" w:rsidRDefault="00C7310A" w:rsidP="00BC31B0">
      <w:pPr>
        <w:pStyle w:val="TSB-PolicyBullets"/>
      </w:pPr>
      <w:r w:rsidRPr="002C3641">
        <w:t>Consulting health and social care professionals, pupils and parents to ensure the needs of children with medical conditions are effectively supported.</w:t>
      </w:r>
    </w:p>
    <w:p w:rsidR="00C7310A" w:rsidRPr="002C3641" w:rsidRDefault="00C7310A" w:rsidP="00BC31B0">
      <w:pPr>
        <w:pStyle w:val="TSB-PolicyBullets"/>
      </w:pPr>
      <w:r w:rsidRPr="002C3641">
        <w:t>Keep</w:t>
      </w:r>
      <w:r w:rsidR="00F64B17" w:rsidRPr="002C3641">
        <w:t>ing</w:t>
      </w:r>
      <w:r w:rsidRPr="002C3641">
        <w:t xml:space="preserve"> parents and relevant teachers up-to-date with any changes or concerns involving </w:t>
      </w:r>
      <w:r w:rsidR="00E74B11" w:rsidRPr="002C3641">
        <w:t>a</w:t>
      </w:r>
      <w:r w:rsidRPr="002C3641">
        <w:t xml:space="preserve"> pupil </w:t>
      </w:r>
    </w:p>
    <w:p w:rsidR="00C7310A" w:rsidRPr="002C3641" w:rsidRDefault="00F64B17" w:rsidP="00BC31B0">
      <w:pPr>
        <w:pStyle w:val="TSB-PolicyBullets"/>
      </w:pPr>
      <w:r w:rsidRPr="002C3641">
        <w:t>Identifying</w:t>
      </w:r>
      <w:r w:rsidR="00C7310A" w:rsidRPr="002C3641">
        <w:t xml:space="preserve"> any patterns in the identification of SEND within the school and compari</w:t>
      </w:r>
      <w:r w:rsidR="004B6873" w:rsidRPr="002C3641">
        <w:t>ng</w:t>
      </w:r>
      <w:r w:rsidR="00C7310A" w:rsidRPr="002C3641">
        <w:t xml:space="preserve"> </w:t>
      </w:r>
      <w:r w:rsidR="004B6873" w:rsidRPr="002C3641">
        <w:t xml:space="preserve">these </w:t>
      </w:r>
      <w:r w:rsidR="00C7310A" w:rsidRPr="002C3641">
        <w:t>with national data.</w:t>
      </w:r>
    </w:p>
    <w:p w:rsidR="00E4512C" w:rsidRPr="002C3641" w:rsidRDefault="00E4512C" w:rsidP="00BC31B0">
      <w:pPr>
        <w:pStyle w:val="TSB-PolicyBullets"/>
      </w:pPr>
      <w:r w:rsidRPr="002C3641">
        <w:t xml:space="preserve">Reporting to the </w:t>
      </w:r>
      <w:r w:rsidR="002C3641" w:rsidRPr="002C3641">
        <w:t>Trustee</w:t>
      </w:r>
      <w:r w:rsidRPr="002C3641">
        <w:t xml:space="preserve"> board</w:t>
      </w:r>
      <w:r w:rsidR="002C3641" w:rsidRPr="002C3641">
        <w:t xml:space="preserve"> when requested</w:t>
      </w:r>
      <w:r w:rsidRPr="002C3641">
        <w:t xml:space="preserve"> on the impact of SEND policies and procedures, including on pupils' mental health and wellbeing.</w:t>
      </w:r>
    </w:p>
    <w:p w:rsidR="00E4512C" w:rsidRPr="002C3641" w:rsidRDefault="00E4512C" w:rsidP="00BC31B0">
      <w:pPr>
        <w:pStyle w:val="TSB-PolicyBullets"/>
      </w:pPr>
      <w:r w:rsidRPr="002C3641">
        <w:t>Ensuring that the SENCO is provided with training, with an emphasises on mental health</w:t>
      </w:r>
      <w:r w:rsidR="004B6873" w:rsidRPr="002C3641">
        <w:t xml:space="preserve">, </w:t>
      </w:r>
      <w:r w:rsidR="002C3641" w:rsidRPr="002C3641">
        <w:t xml:space="preserve">ideally </w:t>
      </w:r>
      <w:r w:rsidR="004B6873" w:rsidRPr="002C3641">
        <w:t>on an annual basis</w:t>
      </w:r>
      <w:r w:rsidRPr="002C3641">
        <w:t xml:space="preserve">. </w:t>
      </w:r>
    </w:p>
    <w:p w:rsidR="002C3641" w:rsidRDefault="002C3641">
      <w:pPr>
        <w:rPr>
          <w:rFonts w:asciiTheme="majorHAnsi" w:hAnsiTheme="majorHAnsi" w:cstheme="minorHAnsi"/>
          <w:szCs w:val="32"/>
        </w:rPr>
      </w:pPr>
      <w:r>
        <w:br w:type="page"/>
      </w:r>
    </w:p>
    <w:p w:rsidR="00F64B17" w:rsidRPr="002C3641" w:rsidRDefault="00F64B17" w:rsidP="00BC31B0">
      <w:pPr>
        <w:pStyle w:val="TSB-Level1Numbers"/>
        <w:jc w:val="both"/>
      </w:pPr>
      <w:r w:rsidRPr="002C3641">
        <w:t xml:space="preserve">The SENCO will be responsible for: </w:t>
      </w:r>
    </w:p>
    <w:p w:rsidR="00F64B17" w:rsidRPr="002C3641" w:rsidRDefault="00F64B17" w:rsidP="00BC31B0">
      <w:pPr>
        <w:pStyle w:val="TSB-PolicyBullets"/>
      </w:pPr>
      <w:r w:rsidRPr="002C3641">
        <w:t xml:space="preserve">Collaborating with the </w:t>
      </w:r>
      <w:r w:rsidR="002C3641" w:rsidRPr="002C3641">
        <w:t>Local Academy Committee</w:t>
      </w:r>
      <w:r w:rsidRPr="002C3641">
        <w:t xml:space="preserve"> and headteacher, as part of the SLT, to determine the strategic development of</w:t>
      </w:r>
      <w:r w:rsidR="007B482B" w:rsidRPr="002C3641">
        <w:t xml:space="preserve"> the</w:t>
      </w:r>
      <w:r w:rsidRPr="002C3641">
        <w:t xml:space="preserve"> SEND policy and provision in the school.</w:t>
      </w:r>
    </w:p>
    <w:p w:rsidR="00F64B17" w:rsidRPr="002C3641" w:rsidRDefault="00F64B17" w:rsidP="00BC31B0">
      <w:pPr>
        <w:pStyle w:val="TSB-PolicyBullets"/>
      </w:pPr>
      <w:r w:rsidRPr="002C3641">
        <w:t xml:space="preserve">Working with the relevant </w:t>
      </w:r>
      <w:r w:rsidR="002C3641" w:rsidRPr="002C3641">
        <w:t>Trust SLT, Trustees</w:t>
      </w:r>
      <w:r w:rsidRPr="002C3641">
        <w:t xml:space="preserve"> and the </w:t>
      </w:r>
      <w:proofErr w:type="spellStart"/>
      <w:r w:rsidRPr="002C3641">
        <w:t>headteacher</w:t>
      </w:r>
      <w:proofErr w:type="spellEnd"/>
      <w:r w:rsidRPr="002C3641">
        <w:t xml:space="preserve"> to ensure that the school meets its responsibilities under the Equality Act 2010, regarding reasonable adjustments and access arrangements.</w:t>
      </w:r>
    </w:p>
    <w:p w:rsidR="00F64B17" w:rsidRPr="002C3641" w:rsidRDefault="00F64B17" w:rsidP="00BC31B0">
      <w:pPr>
        <w:pStyle w:val="TSB-PolicyBullets"/>
      </w:pPr>
      <w:r w:rsidRPr="002C3641">
        <w:t xml:space="preserve">The day-to-day operation and implementation of the SEND policy. </w:t>
      </w:r>
    </w:p>
    <w:p w:rsidR="00F64B17" w:rsidRPr="002C3641" w:rsidRDefault="00F64B17" w:rsidP="00BC31B0">
      <w:pPr>
        <w:pStyle w:val="TSB-PolicyBullets"/>
      </w:pPr>
      <w:r w:rsidRPr="002C3641">
        <w:t>Coordinating the specific provision made to support individual pupils with SEND, including those with EHC plans.</w:t>
      </w:r>
    </w:p>
    <w:p w:rsidR="00F64B17" w:rsidRPr="002C3641" w:rsidRDefault="00F64B17" w:rsidP="00BC31B0">
      <w:pPr>
        <w:pStyle w:val="TSB-PolicyBullets"/>
      </w:pPr>
      <w:r w:rsidRPr="002C3641">
        <w:t>Liaising with the relevant, designated teacher where an LAC has SEND.</w:t>
      </w:r>
    </w:p>
    <w:p w:rsidR="00F64B17" w:rsidRPr="002C3641" w:rsidRDefault="00F64B17" w:rsidP="00BC31B0">
      <w:pPr>
        <w:pStyle w:val="TSB-PolicyBullets"/>
      </w:pPr>
      <w:r w:rsidRPr="002C3641">
        <w:t>Advising on a graduated approach to providing SEND support.</w:t>
      </w:r>
    </w:p>
    <w:p w:rsidR="00F64B17" w:rsidRPr="002C3641" w:rsidRDefault="00F64B17" w:rsidP="00BC31B0">
      <w:pPr>
        <w:pStyle w:val="TSB-PolicyBullets"/>
      </w:pPr>
      <w:r w:rsidRPr="002C3641">
        <w:t>Advising on the deployment of the school’s delegated budget and other resources to meet pupils’ needs effectively.</w:t>
      </w:r>
    </w:p>
    <w:p w:rsidR="00F64B17" w:rsidRPr="002C3641" w:rsidRDefault="00F64B17" w:rsidP="00BC31B0">
      <w:pPr>
        <w:pStyle w:val="TSB-PolicyBullets"/>
      </w:pPr>
      <w:r w:rsidRPr="002C3641">
        <w:t>Liaising with the parents of pupils with SEND.</w:t>
      </w:r>
    </w:p>
    <w:p w:rsidR="00F64B17" w:rsidRPr="002C3641" w:rsidRDefault="00F64B17" w:rsidP="00BC31B0">
      <w:pPr>
        <w:pStyle w:val="TSB-PolicyBullets"/>
      </w:pPr>
      <w:r w:rsidRPr="002C3641">
        <w:t xml:space="preserve">Liaising with early </w:t>
      </w:r>
      <w:proofErr w:type="gramStart"/>
      <w:r w:rsidRPr="002C3641">
        <w:t>years</w:t>
      </w:r>
      <w:proofErr w:type="gramEnd"/>
      <w:r w:rsidRPr="002C3641">
        <w:t xml:space="preserve"> providers, other schools, educational psychologists, health and social care professionals, and independent or voluntary bodies, as required.</w:t>
      </w:r>
    </w:p>
    <w:p w:rsidR="00F64B17" w:rsidRPr="002C3641" w:rsidRDefault="00F64B17" w:rsidP="00BC31B0">
      <w:pPr>
        <w:pStyle w:val="TSB-PolicyBullets"/>
      </w:pPr>
      <w:r w:rsidRPr="002C3641">
        <w:t>Being a key point of contact for external agencies, especially the LA and LA support services.</w:t>
      </w:r>
    </w:p>
    <w:p w:rsidR="00F64B17" w:rsidRPr="002C3641" w:rsidRDefault="00F64B17" w:rsidP="00BC31B0">
      <w:pPr>
        <w:pStyle w:val="TSB-PolicyBullets"/>
      </w:pPr>
      <w:r w:rsidRPr="002C3641">
        <w:t>Liais</w:t>
      </w:r>
      <w:r w:rsidR="004B3D73" w:rsidRPr="002C3641">
        <w:t>ing</w:t>
      </w:r>
      <w:r w:rsidRPr="002C3641">
        <w:t xml:space="preserve"> with the potential future providers of education to ensure that pupil</w:t>
      </w:r>
      <w:r w:rsidR="004B3D73" w:rsidRPr="002C3641">
        <w:t>s</w:t>
      </w:r>
      <w:r w:rsidRPr="002C3641">
        <w:t xml:space="preserve"> and their parents are informed about </w:t>
      </w:r>
      <w:r w:rsidR="004B3D73" w:rsidRPr="002C3641">
        <w:t xml:space="preserve">the </w:t>
      </w:r>
      <w:r w:rsidRPr="002C3641">
        <w:t>options</w:t>
      </w:r>
      <w:r w:rsidR="004B3D73" w:rsidRPr="002C3641">
        <w:t>,</w:t>
      </w:r>
      <w:r w:rsidRPr="002C3641">
        <w:t xml:space="preserve"> and a smooth transition is planned.</w:t>
      </w:r>
    </w:p>
    <w:p w:rsidR="00F64B17" w:rsidRPr="002C3641" w:rsidRDefault="00F64B17" w:rsidP="00BC31B0">
      <w:pPr>
        <w:pStyle w:val="TSB-PolicyBullets"/>
      </w:pPr>
      <w:r w:rsidRPr="002C3641">
        <w:t>Provid</w:t>
      </w:r>
      <w:r w:rsidR="004B3D73" w:rsidRPr="002C3641">
        <w:t>ing</w:t>
      </w:r>
      <w:r w:rsidRPr="002C3641">
        <w:t xml:space="preserve"> professional guidance to colleagues and work</w:t>
      </w:r>
      <w:r w:rsidR="004B3D73" w:rsidRPr="002C3641">
        <w:t>ing</w:t>
      </w:r>
      <w:r w:rsidRPr="002C3641">
        <w:t xml:space="preserve"> closely with staff members, parents and other agencies, including SEND charities.</w:t>
      </w:r>
    </w:p>
    <w:p w:rsidR="00F64B17" w:rsidRPr="002C3641" w:rsidRDefault="00F64B17" w:rsidP="00BC31B0">
      <w:pPr>
        <w:pStyle w:val="TSB-PolicyBullets"/>
      </w:pPr>
      <w:r w:rsidRPr="002C3641">
        <w:t>Be</w:t>
      </w:r>
      <w:r w:rsidR="004B3D73" w:rsidRPr="002C3641">
        <w:t>ing</w:t>
      </w:r>
      <w:r w:rsidRPr="002C3641">
        <w:t xml:space="preserve"> familiar with the provision in the Local Offer and be</w:t>
      </w:r>
      <w:r w:rsidR="004B3D73" w:rsidRPr="002C3641">
        <w:t>ing</w:t>
      </w:r>
      <w:r w:rsidRPr="002C3641">
        <w:t xml:space="preserve"> able to work with professionals</w:t>
      </w:r>
      <w:r w:rsidR="004B3D73" w:rsidRPr="002C3641">
        <w:t xml:space="preserve"> who are</w:t>
      </w:r>
      <w:r w:rsidRPr="002C3641">
        <w:t xml:space="preserve"> providing a supporting role to the family. </w:t>
      </w:r>
    </w:p>
    <w:p w:rsidR="00F64B17" w:rsidRPr="002C3641" w:rsidRDefault="00F64B17" w:rsidP="00BC31B0">
      <w:pPr>
        <w:pStyle w:val="TSB-PolicyBullets"/>
      </w:pPr>
      <w:r w:rsidRPr="002C3641">
        <w:t>Ensur</w:t>
      </w:r>
      <w:r w:rsidR="004B3D73" w:rsidRPr="002C3641">
        <w:t>ing</w:t>
      </w:r>
      <w:r w:rsidRPr="002C3641">
        <w:t xml:space="preserve">, as far as possible, that pupils with SEND take part in activities run by the school, together with those who do not have SEND. </w:t>
      </w:r>
    </w:p>
    <w:p w:rsidR="00F64B17" w:rsidRPr="002C3641" w:rsidRDefault="00F64B17" w:rsidP="00BC31B0">
      <w:pPr>
        <w:pStyle w:val="TSB-PolicyBullets"/>
      </w:pPr>
      <w:r w:rsidRPr="002C3641">
        <w:t>Ensur</w:t>
      </w:r>
      <w:r w:rsidR="004B3D73" w:rsidRPr="002C3641">
        <w:t>ing</w:t>
      </w:r>
      <w:r w:rsidRPr="002C3641">
        <w:t xml:space="preserve"> that the school keeps the records of all pupils with SEND up-to-date</w:t>
      </w:r>
      <w:r w:rsidR="004B3D73" w:rsidRPr="002C3641">
        <w:t>, in line with the school’s Data Protection Policy</w:t>
      </w:r>
      <w:r w:rsidRPr="002C3641">
        <w:t>.</w:t>
      </w:r>
    </w:p>
    <w:p w:rsidR="00F64B17" w:rsidRPr="002C3641" w:rsidRDefault="00F64B17" w:rsidP="00BC31B0">
      <w:pPr>
        <w:pStyle w:val="TSB-PolicyBullets"/>
      </w:pPr>
      <w:r w:rsidRPr="002C3641">
        <w:t>Inform</w:t>
      </w:r>
      <w:r w:rsidR="004B3D73" w:rsidRPr="002C3641">
        <w:t>ing</w:t>
      </w:r>
      <w:r w:rsidRPr="002C3641">
        <w:t xml:space="preserve"> the parents of pupils with SEND</w:t>
      </w:r>
      <w:r w:rsidR="004B3D73" w:rsidRPr="002C3641">
        <w:t>, who do not have an EHC plan,</w:t>
      </w:r>
      <w:r w:rsidRPr="002C3641">
        <w:t xml:space="preserve"> that SEND provision is being made. </w:t>
      </w:r>
    </w:p>
    <w:p w:rsidR="00F64B17" w:rsidRPr="002C3641" w:rsidRDefault="00F64B17" w:rsidP="00BC31B0">
      <w:pPr>
        <w:pStyle w:val="TSB-PolicyBullets"/>
      </w:pPr>
      <w:r w:rsidRPr="002C3641">
        <w:t>I</w:t>
      </w:r>
      <w:r w:rsidR="004B6873" w:rsidRPr="002C3641">
        <w:t>n collaboration with the headteacher, i</w:t>
      </w:r>
      <w:r w:rsidRPr="002C3641">
        <w:t>dentify</w:t>
      </w:r>
      <w:r w:rsidR="004B3D73" w:rsidRPr="002C3641">
        <w:t>ing</w:t>
      </w:r>
      <w:r w:rsidRPr="002C3641">
        <w:t xml:space="preserve"> any patterns in the identification of SEND within the school and compari</w:t>
      </w:r>
      <w:r w:rsidR="004B6873" w:rsidRPr="002C3641">
        <w:t>ng these</w:t>
      </w:r>
      <w:r w:rsidRPr="002C3641">
        <w:t xml:space="preserve"> with national data. </w:t>
      </w:r>
    </w:p>
    <w:p w:rsidR="00E4512C" w:rsidRPr="002C3641" w:rsidRDefault="00E4512C" w:rsidP="00BC31B0">
      <w:pPr>
        <w:pStyle w:val="TSB-PolicyBullets"/>
      </w:pPr>
      <w:r w:rsidRPr="002C3641">
        <w:t>Participating in training and CPD opportunities, some of which emphasise mental health to a greater extent.</w:t>
      </w:r>
    </w:p>
    <w:p w:rsidR="00E4512C" w:rsidRPr="002C3641" w:rsidRDefault="00E4512C" w:rsidP="00BC31B0">
      <w:pPr>
        <w:pStyle w:val="TSB-PolicyBullets"/>
      </w:pPr>
      <w:r w:rsidRPr="002C3641">
        <w:t xml:space="preserve">Providing training to relevant class teachers.  </w:t>
      </w:r>
    </w:p>
    <w:p w:rsidR="00F64B17" w:rsidRPr="002C3641" w:rsidRDefault="00F64B17" w:rsidP="00BC31B0">
      <w:pPr>
        <w:pStyle w:val="TSB-PolicyBullets"/>
      </w:pPr>
      <w:r w:rsidRPr="002C3641">
        <w:t>Support</w:t>
      </w:r>
      <w:r w:rsidR="004B3D73" w:rsidRPr="002C3641">
        <w:t>ing</w:t>
      </w:r>
      <w:r w:rsidRPr="002C3641">
        <w:t xml:space="preserve"> teacher</w:t>
      </w:r>
      <w:r w:rsidR="004B3D73" w:rsidRPr="002C3641">
        <w:t>s</w:t>
      </w:r>
      <w:r w:rsidRPr="002C3641">
        <w:t xml:space="preserve"> in the further assessment of a pupil’s particular strengths and weaknesses, and advis</w:t>
      </w:r>
      <w:r w:rsidR="004B3D73" w:rsidRPr="002C3641">
        <w:t>ing</w:t>
      </w:r>
      <w:r w:rsidRPr="002C3641">
        <w:t xml:space="preserve"> on effective implementation of support. </w:t>
      </w:r>
    </w:p>
    <w:p w:rsidR="002C3641" w:rsidRDefault="002C3641">
      <w:pPr>
        <w:rPr>
          <w:rFonts w:asciiTheme="majorHAnsi" w:hAnsiTheme="majorHAnsi" w:cstheme="minorHAnsi"/>
          <w:b/>
          <w:color w:val="FFD006"/>
          <w:szCs w:val="32"/>
          <w:u w:val="single"/>
        </w:rPr>
      </w:pPr>
      <w:r>
        <w:rPr>
          <w:b/>
          <w:color w:val="FFD006"/>
          <w:u w:val="single"/>
        </w:rPr>
        <w:br w:type="page"/>
      </w:r>
    </w:p>
    <w:p w:rsidR="004261DD" w:rsidRPr="002C3641" w:rsidRDefault="004261DD" w:rsidP="00BC31B0">
      <w:pPr>
        <w:pStyle w:val="TSB-Level1Numbers"/>
        <w:jc w:val="both"/>
      </w:pPr>
      <w:r w:rsidRPr="002C3641">
        <w:t xml:space="preserve">Classroom teachers will be responsible for: </w:t>
      </w:r>
    </w:p>
    <w:p w:rsidR="004261DD" w:rsidRPr="002C3641" w:rsidRDefault="004261DD" w:rsidP="00607DE8">
      <w:pPr>
        <w:pStyle w:val="TSB-PolicyBullets"/>
      </w:pPr>
      <w:r w:rsidRPr="002C3641">
        <w:t>Plan</w:t>
      </w:r>
      <w:r w:rsidR="00AE7507" w:rsidRPr="002C3641">
        <w:t>ning</w:t>
      </w:r>
      <w:r w:rsidRPr="002C3641">
        <w:t xml:space="preserve"> and review</w:t>
      </w:r>
      <w:r w:rsidR="00AE7507" w:rsidRPr="002C3641">
        <w:t>ing</w:t>
      </w:r>
      <w:r w:rsidRPr="002C3641">
        <w:t xml:space="preserve"> support for pupils with SEND on a graduated basis, in collaboration with parents, the SENCO and, where appropriate, the pupils themselves. </w:t>
      </w:r>
    </w:p>
    <w:p w:rsidR="004261DD" w:rsidRPr="002C3641" w:rsidRDefault="004261DD" w:rsidP="00607DE8">
      <w:pPr>
        <w:pStyle w:val="TSB-PolicyBullets"/>
      </w:pPr>
      <w:r w:rsidRPr="002C3641">
        <w:t>Set</w:t>
      </w:r>
      <w:r w:rsidR="00AE7507" w:rsidRPr="002C3641">
        <w:t>ting</w:t>
      </w:r>
      <w:r w:rsidRPr="002C3641">
        <w:t xml:space="preserve"> high expectations for every pupil and aim to teach them the full curriculum, whatever their prior attainment. </w:t>
      </w:r>
    </w:p>
    <w:p w:rsidR="004B6873" w:rsidRPr="002C3641" w:rsidRDefault="004261DD" w:rsidP="00607DE8">
      <w:pPr>
        <w:pStyle w:val="TSB-PolicyBullets"/>
      </w:pPr>
      <w:r w:rsidRPr="002C3641">
        <w:t>Plan</w:t>
      </w:r>
      <w:r w:rsidR="00AE7507" w:rsidRPr="002C3641">
        <w:t>ning</w:t>
      </w:r>
      <w:r w:rsidRPr="002C3641">
        <w:t xml:space="preserve"> lessons to address potential areas of difficulty to ensure that there are no barriers to every pupil achieving</w:t>
      </w:r>
      <w:r w:rsidR="004B6873" w:rsidRPr="002C3641">
        <w:t xml:space="preserve">. </w:t>
      </w:r>
    </w:p>
    <w:p w:rsidR="004261DD" w:rsidRPr="002C3641" w:rsidRDefault="004B6873" w:rsidP="00607DE8">
      <w:pPr>
        <w:pStyle w:val="TSB-PolicyBullets"/>
      </w:pPr>
      <w:r w:rsidRPr="002C3641">
        <w:t xml:space="preserve">Ensuring </w:t>
      </w:r>
      <w:r w:rsidR="004261DD" w:rsidRPr="002C3641">
        <w:t xml:space="preserve">every pupil with SEND </w:t>
      </w:r>
      <w:r w:rsidRPr="002C3641">
        <w:t>is</w:t>
      </w:r>
      <w:r w:rsidR="004261DD" w:rsidRPr="002C3641">
        <w:t xml:space="preserve"> able to study the full national curriculum.</w:t>
      </w:r>
    </w:p>
    <w:p w:rsidR="004261DD" w:rsidRPr="002C3641" w:rsidRDefault="004261DD" w:rsidP="00607DE8">
      <w:pPr>
        <w:pStyle w:val="TSB-PolicyBullets"/>
      </w:pPr>
      <w:r w:rsidRPr="002C3641">
        <w:t>Be</w:t>
      </w:r>
      <w:r w:rsidR="00AE7507" w:rsidRPr="002C3641">
        <w:t>ing</w:t>
      </w:r>
      <w:r w:rsidRPr="002C3641">
        <w:t xml:space="preserve"> accountable for the progress and development of the pupils in their class. </w:t>
      </w:r>
    </w:p>
    <w:p w:rsidR="004261DD" w:rsidRPr="002C3641" w:rsidRDefault="004261DD" w:rsidP="00607DE8">
      <w:pPr>
        <w:pStyle w:val="TSB-PolicyBullets"/>
      </w:pPr>
      <w:r w:rsidRPr="002C3641">
        <w:t>Be</w:t>
      </w:r>
      <w:r w:rsidR="00AE7507" w:rsidRPr="002C3641">
        <w:t>ing</w:t>
      </w:r>
      <w:r w:rsidRPr="002C3641">
        <w:t xml:space="preserve"> aware of the needs, outcomes sought, and support provided to any pupils with SEND they are working with.</w:t>
      </w:r>
    </w:p>
    <w:p w:rsidR="007721E1" w:rsidRPr="002C3641" w:rsidRDefault="004261DD" w:rsidP="00607DE8">
      <w:pPr>
        <w:pStyle w:val="TSB-PolicyBullets"/>
      </w:pPr>
      <w:r w:rsidRPr="002C3641">
        <w:t>Keep</w:t>
      </w:r>
      <w:r w:rsidR="00AE7507" w:rsidRPr="002C3641">
        <w:t>ing</w:t>
      </w:r>
      <w:r w:rsidRPr="002C3641">
        <w:t xml:space="preserve"> the relevant figures of authority up-to-date with any changes in behaviour, academic developments and causes of concern. </w:t>
      </w:r>
    </w:p>
    <w:p w:rsidR="00381C5A" w:rsidRPr="002C3641" w:rsidRDefault="009648D2" w:rsidP="002C3641">
      <w:pPr>
        <w:pStyle w:val="Heading10"/>
        <w:rPr>
          <w:b w:val="0"/>
        </w:rPr>
      </w:pPr>
      <w:bookmarkStart w:id="18" w:name="_[Primary_schools_and"/>
      <w:bookmarkEnd w:id="18"/>
      <w:r>
        <w:t>EYFS</w:t>
      </w:r>
      <w:r w:rsidR="00EF6FAE">
        <w:t xml:space="preserve"> </w:t>
      </w:r>
    </w:p>
    <w:p w:rsidR="00575FDF" w:rsidRPr="002C3641" w:rsidRDefault="009E34BA" w:rsidP="00BC31B0">
      <w:pPr>
        <w:pStyle w:val="TSB-Level1Numbers"/>
        <w:jc w:val="both"/>
      </w:pPr>
      <w:r w:rsidRPr="002C3641">
        <w:t xml:space="preserve">The school ensures all staff who work with young children are alert to emerging difficulties and respond early. </w:t>
      </w:r>
    </w:p>
    <w:p w:rsidR="009E34BA" w:rsidRPr="002C3641" w:rsidRDefault="004B6873" w:rsidP="00BC31B0">
      <w:pPr>
        <w:pStyle w:val="TSB-Level1Numbers"/>
        <w:jc w:val="both"/>
      </w:pPr>
      <w:r w:rsidRPr="002C3641">
        <w:t>T</w:t>
      </w:r>
      <w:r w:rsidR="00575FDF" w:rsidRPr="002C3641">
        <w:t>he school will ensure staff</w:t>
      </w:r>
      <w:r w:rsidR="009E34BA" w:rsidRPr="002C3641">
        <w:t xml:space="preserve"> listen and understand when parents express concerns about their child’s development.  </w:t>
      </w:r>
    </w:p>
    <w:p w:rsidR="00EF6FAE" w:rsidRPr="002C3641" w:rsidRDefault="00575FDF" w:rsidP="00BC31B0">
      <w:pPr>
        <w:pStyle w:val="TSB-Level1Numbers"/>
        <w:jc w:val="both"/>
      </w:pPr>
      <w:r w:rsidRPr="002C3641">
        <w:t xml:space="preserve">The school will listen to any concerns raised by children themselves. </w:t>
      </w:r>
    </w:p>
    <w:p w:rsidR="00575FDF" w:rsidRPr="002C3641" w:rsidRDefault="00575FDF" w:rsidP="00BC31B0">
      <w:pPr>
        <w:pStyle w:val="TSB-Level1Numbers"/>
        <w:jc w:val="both"/>
      </w:pPr>
      <w:r w:rsidRPr="002C3641">
        <w:t>The school will ensure that:</w:t>
      </w:r>
    </w:p>
    <w:p w:rsidR="00575FDF" w:rsidRPr="002C3641" w:rsidRDefault="00575FDF" w:rsidP="00BC31B0">
      <w:pPr>
        <w:pStyle w:val="TSB-PolicyBullets"/>
      </w:pPr>
      <w:r w:rsidRPr="002C3641">
        <w:t xml:space="preserve">Pupils with SEND get the support that they need. </w:t>
      </w:r>
    </w:p>
    <w:p w:rsidR="00575FDF" w:rsidRPr="002C3641" w:rsidRDefault="00575FDF" w:rsidP="00BC31B0">
      <w:pPr>
        <w:pStyle w:val="TSB-PolicyBullets"/>
      </w:pPr>
      <w:r w:rsidRPr="002C3641">
        <w:t>Pupils with SEND engage in the activities th</w:t>
      </w:r>
      <w:r w:rsidR="00921785" w:rsidRPr="002C3641">
        <w:t>at th</w:t>
      </w:r>
      <w:r w:rsidRPr="002C3641">
        <w:t xml:space="preserve">e school offers alongside pupils who do not have SEND. </w:t>
      </w:r>
    </w:p>
    <w:p w:rsidR="00575FDF" w:rsidRPr="002C3641" w:rsidRDefault="00575FDF" w:rsidP="00BC31B0">
      <w:pPr>
        <w:pStyle w:val="TSB-PolicyBullets"/>
      </w:pPr>
      <w:r w:rsidRPr="002C3641">
        <w:t>A designated teacher</w:t>
      </w:r>
      <w:r w:rsidR="003B3E57" w:rsidRPr="002C3641">
        <w:t xml:space="preserve">, the SENCO, is responsible for coordinating SEND provision. </w:t>
      </w:r>
    </w:p>
    <w:p w:rsidR="003B3E57" w:rsidRPr="002C3641" w:rsidRDefault="003B3E57" w:rsidP="00BC31B0">
      <w:pPr>
        <w:pStyle w:val="TSB-PolicyBullets"/>
      </w:pPr>
      <w:r w:rsidRPr="002C3641">
        <w:t xml:space="preserve">Parents are informed when the school makes special educational provision for their child. </w:t>
      </w:r>
    </w:p>
    <w:p w:rsidR="003B3E57" w:rsidRPr="00381C5A" w:rsidRDefault="003B3E57" w:rsidP="003B3E57">
      <w:pPr>
        <w:pStyle w:val="PolicyBullets"/>
        <w:ind w:left="2285" w:firstLine="0"/>
        <w:jc w:val="both"/>
      </w:pPr>
    </w:p>
    <w:p w:rsidR="00A23725" w:rsidRDefault="003B3E57" w:rsidP="00BC31B0">
      <w:pPr>
        <w:pStyle w:val="Heading10"/>
      </w:pPr>
      <w:bookmarkStart w:id="19" w:name="_Children_with_specific"/>
      <w:bookmarkStart w:id="20" w:name="Subsection4"/>
      <w:bookmarkEnd w:id="19"/>
      <w:r>
        <w:t xml:space="preserve">Children with specific circumstances </w:t>
      </w:r>
    </w:p>
    <w:p w:rsidR="004B6873" w:rsidRPr="00BC31B0" w:rsidRDefault="003B3E57" w:rsidP="00BC31B0">
      <w:pPr>
        <w:pStyle w:val="TSB-Level1Numbers"/>
        <w:numPr>
          <w:ilvl w:val="0"/>
          <w:numId w:val="0"/>
        </w:numPr>
        <w:ind w:left="284"/>
        <w:rPr>
          <w:b/>
        </w:rPr>
      </w:pPr>
      <w:r w:rsidRPr="00BC31B0">
        <w:rPr>
          <w:b/>
        </w:rPr>
        <w:t>LAC</w:t>
      </w:r>
    </w:p>
    <w:p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rsidR="003B3E57" w:rsidRPr="003B3E57" w:rsidRDefault="003B3E57" w:rsidP="00BC31B0">
      <w:pPr>
        <w:pStyle w:val="TSB-Level1Numbers"/>
        <w:jc w:val="both"/>
      </w:pPr>
      <w:r w:rsidRPr="003B3E57">
        <w:t xml:space="preserve">The </w:t>
      </w:r>
      <w:r w:rsidR="006336D4">
        <w:t xml:space="preserve">Trust </w:t>
      </w:r>
      <w:r w:rsidRPr="003B3E57">
        <w:t>recognises that children that have SEN</w:t>
      </w:r>
      <w:r w:rsidR="00F22D95">
        <w:t>D</w:t>
      </w:r>
      <w:r w:rsidRPr="003B3E57">
        <w:t xml:space="preserve"> are more likely to be 'looked after', and it is likely that a significant proportion of them will have an EHC plan.</w:t>
      </w:r>
    </w:p>
    <w:p w:rsidR="004B6873" w:rsidRPr="00E47E2F" w:rsidRDefault="006336D4" w:rsidP="00BC31B0">
      <w:pPr>
        <w:pStyle w:val="TSB-Level1Numbers"/>
        <w:jc w:val="both"/>
        <w:rPr>
          <w:b/>
          <w:color w:val="347186"/>
          <w:u w:val="single"/>
        </w:rPr>
      </w:pPr>
      <w:r>
        <w:t>Each</w:t>
      </w:r>
      <w:r w:rsidR="00E66F6E">
        <w:t xml:space="preserve"> school has a designated member of staff for coordinating the support for LAC. </w:t>
      </w:r>
    </w:p>
    <w:p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rsidR="004B6873" w:rsidRPr="00BC31B0" w:rsidRDefault="00E66F6E" w:rsidP="00BC31B0">
      <w:pPr>
        <w:pStyle w:val="TSB-Level1Numbers"/>
        <w:numPr>
          <w:ilvl w:val="0"/>
          <w:numId w:val="0"/>
        </w:numPr>
        <w:ind w:left="284"/>
        <w:rPr>
          <w:rFonts w:asciiTheme="minorHAnsi" w:hAnsiTheme="minorHAnsi"/>
          <w:b/>
        </w:rPr>
      </w:pPr>
      <w:r w:rsidRPr="00BC31B0">
        <w:rPr>
          <w:b/>
        </w:rPr>
        <w:t>EAL</w:t>
      </w:r>
    </w:p>
    <w:p w:rsidR="004B6873" w:rsidRPr="00E47E2F" w:rsidRDefault="00E66F6E" w:rsidP="00BC31B0">
      <w:pPr>
        <w:pStyle w:val="TSB-Level1Numbers"/>
        <w:jc w:val="both"/>
        <w:rPr>
          <w:rFonts w:asciiTheme="minorHAnsi" w:hAnsiTheme="minorHAnsi"/>
        </w:rPr>
      </w:pPr>
      <w:r>
        <w:t xml:space="preserve">The </w:t>
      </w:r>
      <w:r w:rsidR="006336D4">
        <w:t>Trust</w:t>
      </w:r>
      <w:r>
        <w:t xml:space="preserve"> gives particular care to the identification and assessment of the SEND of pupils whose first language is not English. </w:t>
      </w:r>
    </w:p>
    <w:p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rsidR="004B6873" w:rsidRDefault="00E66F6E" w:rsidP="00BC31B0">
      <w:pPr>
        <w:pStyle w:val="TSB-Level1Numbers"/>
        <w:jc w:val="both"/>
      </w:pPr>
      <w:r>
        <w:t xml:space="preserve">The </w:t>
      </w:r>
      <w:r w:rsidR="006336D4">
        <w:t>Trust</w:t>
      </w:r>
      <w:r>
        <w:t xml:space="preserve">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1" w:name="_Objectives"/>
      <w:bookmarkStart w:id="22" w:name="Subsection5"/>
      <w:bookmarkEnd w:id="20"/>
      <w:bookmarkEnd w:id="21"/>
    </w:p>
    <w:p w:rsidR="00E66F6E" w:rsidRDefault="000742B7" w:rsidP="00BC31B0">
      <w:pPr>
        <w:pStyle w:val="Heading10"/>
      </w:pPr>
      <w:bookmarkStart w:id="23" w:name="_Admissions"/>
      <w:bookmarkEnd w:id="23"/>
      <w:r>
        <w:t xml:space="preserve">Admissions </w:t>
      </w:r>
    </w:p>
    <w:p w:rsidR="000742B7" w:rsidRDefault="000742B7" w:rsidP="00BC31B0">
      <w:pPr>
        <w:pStyle w:val="TSB-Level1Numbers"/>
        <w:jc w:val="both"/>
      </w:pPr>
      <w:r>
        <w:t xml:space="preserve">The </w:t>
      </w:r>
      <w:r w:rsidR="006336D4">
        <w:t>Trust</w:t>
      </w:r>
      <w:r>
        <w:t xml:space="preserve"> will ensure it meets its duties</w:t>
      </w:r>
      <w:r w:rsidR="00E74B11">
        <w:t xml:space="preserve"> set</w:t>
      </w:r>
      <w:r>
        <w:t xml:space="preserve"> under the </w:t>
      </w:r>
      <w:r w:rsidR="00F73838">
        <w:t>‘</w:t>
      </w:r>
      <w:r>
        <w:t>School Admissions Code</w:t>
      </w:r>
      <w:r w:rsidR="00F73838">
        <w:t>’</w:t>
      </w:r>
      <w:r>
        <w:t xml:space="preserve"> by:</w:t>
      </w:r>
    </w:p>
    <w:p w:rsidR="000742B7" w:rsidRDefault="000742B7" w:rsidP="00BC31B0">
      <w:pPr>
        <w:pStyle w:val="TSB-PolicyBullets"/>
      </w:pPr>
      <w:r>
        <w:t>Not refusing admission for a child that has named the school in their EHC plan.</w:t>
      </w:r>
    </w:p>
    <w:p w:rsidR="000742B7" w:rsidRDefault="000742B7" w:rsidP="00BC31B0">
      <w:pPr>
        <w:pStyle w:val="TSB-PolicyBullets"/>
      </w:pPr>
      <w:r>
        <w:t>Considering applications from parents of children who have SEND but do not have an EHC plan.</w:t>
      </w:r>
    </w:p>
    <w:p w:rsidR="000742B7" w:rsidRDefault="000742B7" w:rsidP="00BC31B0">
      <w:pPr>
        <w:pStyle w:val="TSB-PolicyBullets"/>
      </w:pPr>
      <w:r>
        <w:t>Not refusing admission for a child who has SEND but does not have an EHC plan because the school does not feel able to cater for those needs.</w:t>
      </w:r>
    </w:p>
    <w:p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0"/>
          <w:numId w:val="37"/>
        </w:numPr>
        <w:spacing w:before="240" w:after="240"/>
        <w:jc w:val="both"/>
        <w:rPr>
          <w:vanish/>
        </w:rPr>
      </w:pPr>
    </w:p>
    <w:p w:rsidR="000742B7" w:rsidRDefault="000742B7" w:rsidP="00BC31B0">
      <w:pPr>
        <w:pStyle w:val="ListParagraph"/>
        <w:numPr>
          <w:ilvl w:val="1"/>
          <w:numId w:val="37"/>
        </w:numPr>
        <w:spacing w:before="240" w:after="240"/>
        <w:jc w:val="both"/>
        <w:rPr>
          <w:vanish/>
        </w:rPr>
      </w:pPr>
    </w:p>
    <w:p w:rsidR="00822686" w:rsidRDefault="00822686" w:rsidP="00BC31B0">
      <w:pPr>
        <w:pStyle w:val="Heading10"/>
      </w:pPr>
      <w:bookmarkStart w:id="24" w:name="_Involving_pupils_and"/>
      <w:bookmarkEnd w:id="24"/>
      <w:r>
        <w:t xml:space="preserve">Involving pupils and parents in decision-making </w:t>
      </w:r>
    </w:p>
    <w:p w:rsidR="00822686" w:rsidRDefault="00822686" w:rsidP="00BC31B0">
      <w:pPr>
        <w:pStyle w:val="TSB-Level1Numbers"/>
        <w:jc w:val="both"/>
      </w:pPr>
      <w:r>
        <w:t xml:space="preserve">Parents of pupils with SEND are encouraged to share their knowledge of their child; the </w:t>
      </w:r>
      <w:r w:rsidRPr="006336D4">
        <w:t xml:space="preserve">headteacher and SENCO </w:t>
      </w:r>
      <w:r>
        <w:t xml:space="preserve">will aim to give them the confidence that their views and contributions are valued and will be acted upon. </w:t>
      </w:r>
    </w:p>
    <w:p w:rsidR="00822686" w:rsidRDefault="00822686" w:rsidP="00BC31B0">
      <w:pPr>
        <w:pStyle w:val="TSB-Level1Numbers"/>
        <w:jc w:val="both"/>
      </w:pPr>
      <w:r>
        <w:t xml:space="preserve">Parents will always be formally notified when the school provides their child with SEND support. </w:t>
      </w:r>
    </w:p>
    <w:p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rsidR="00822686" w:rsidRPr="00822686" w:rsidRDefault="00822686" w:rsidP="00BC31B0">
      <w:pPr>
        <w:pStyle w:val="TSB-Level1Numbers"/>
        <w:jc w:val="both"/>
      </w:pPr>
      <w:r w:rsidRPr="00822686">
        <w:t>Decisions about education will not unnecessarily disrupt a pupil’s education or any health treatment underway.</w:t>
      </w:r>
    </w:p>
    <w:p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rsidR="00822686" w:rsidRPr="00822686" w:rsidRDefault="00822686" w:rsidP="000018AC">
      <w:pPr>
        <w:pStyle w:val="TSB-PolicyBullets"/>
      </w:pPr>
      <w:r w:rsidRPr="00822686">
        <w:t>Highlight the pupil’s strengths and capabilities.</w:t>
      </w:r>
    </w:p>
    <w:p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rsidR="00822686" w:rsidRPr="00822686" w:rsidRDefault="00822686" w:rsidP="000018AC">
      <w:pPr>
        <w:pStyle w:val="TSB-PolicyBullets"/>
      </w:pPr>
      <w:r w:rsidRPr="00822686">
        <w:t>Tailor support to the needs of the individual.</w:t>
      </w:r>
    </w:p>
    <w:p w:rsidR="00822686" w:rsidRPr="00822686" w:rsidRDefault="00822686" w:rsidP="000018AC">
      <w:pPr>
        <w:pStyle w:val="TSB-PolicyBullets"/>
      </w:pPr>
      <w:r w:rsidRPr="00822686">
        <w:t>Organise assessments to minimise demands on families.</w:t>
      </w:r>
    </w:p>
    <w:p w:rsidR="00822686" w:rsidRPr="00822686" w:rsidRDefault="00822686" w:rsidP="000018AC">
      <w:pPr>
        <w:pStyle w:val="TSB-PolicyBullets"/>
      </w:pPr>
      <w:r w:rsidRPr="00822686">
        <w:t>Bring together relevant professionals to discuss and agree together the overall approach.</w:t>
      </w:r>
    </w:p>
    <w:p w:rsidR="00822686" w:rsidRDefault="00822686" w:rsidP="00BC31B0">
      <w:pPr>
        <w:pStyle w:val="TSB-Level1Numbers"/>
      </w:pPr>
      <w:r w:rsidRPr="006336D4">
        <w:t xml:space="preserve">The class teacher, supported by the SENCO, will meet with pupils, and </w:t>
      </w:r>
      <w:r w:rsidR="002003D0" w:rsidRPr="006336D4">
        <w:t xml:space="preserve">their </w:t>
      </w:r>
      <w:r w:rsidRPr="006336D4">
        <w:t>parents three times a</w:t>
      </w:r>
      <w:r w:rsidR="006B40A3" w:rsidRPr="006336D4">
        <w:t>n academic</w:t>
      </w:r>
      <w:r w:rsidRPr="006336D4">
        <w:t xml:space="preserve"> year to set clear outcomes, review </w:t>
      </w:r>
      <w:r>
        <w:t xml:space="preserve">progress, discuss activities and support, and identify parental responsibilities. </w:t>
      </w:r>
    </w:p>
    <w:p w:rsidR="006B40A3" w:rsidRDefault="006B40A3" w:rsidP="00BC31B0">
      <w:pPr>
        <w:pStyle w:val="Heading10"/>
      </w:pPr>
      <w:bookmarkStart w:id="25" w:name="_Joint_commissioning,_planning"/>
      <w:bookmarkEnd w:id="25"/>
      <w:r>
        <w:t xml:space="preserve">Joint commissioning, planning and delivery </w:t>
      </w:r>
    </w:p>
    <w:p w:rsidR="007F4AB1" w:rsidRDefault="00F91C9B" w:rsidP="00BC31B0">
      <w:pPr>
        <w:pStyle w:val="TSB-Level1Numbers"/>
        <w:jc w:val="both"/>
      </w:pPr>
      <w:r>
        <w:t>The</w:t>
      </w:r>
      <w:r w:rsidR="006336D4">
        <w:t xml:space="preserve"> Trust</w:t>
      </w:r>
      <w:r>
        <w:t xml:space="preserve">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rsidR="00F91C9B" w:rsidRDefault="006336D4" w:rsidP="00BC31B0">
      <w:pPr>
        <w:pStyle w:val="TSB-Level1Numbers"/>
        <w:jc w:val="both"/>
      </w:pPr>
      <w:r>
        <w:t>Each</w:t>
      </w:r>
      <w:r w:rsidR="00F91C9B">
        <w:t xml:space="preserve"> school </w:t>
      </w:r>
      <w:r w:rsidR="007F4AB1">
        <w:t xml:space="preserve">will </w:t>
      </w:r>
      <w:r w:rsidR="00F91C9B">
        <w:t>work closely with local education, health and social care services to ensure pupils get the right support.</w:t>
      </w:r>
    </w:p>
    <w:p w:rsidR="00F91C9B" w:rsidRDefault="006336D4" w:rsidP="00BC31B0">
      <w:pPr>
        <w:pStyle w:val="TSB-Level1Numbers"/>
        <w:jc w:val="both"/>
      </w:pPr>
      <w:r>
        <w:t>Each</w:t>
      </w:r>
      <w:r w:rsidR="00F91C9B">
        <w:t xml:space="preserv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rsidR="007F4AB1" w:rsidRDefault="006336D4" w:rsidP="00BC31B0">
      <w:pPr>
        <w:pStyle w:val="TSB-Level1Numbers"/>
        <w:jc w:val="both"/>
      </w:pPr>
      <w:r w:rsidRPr="00F73547">
        <w:rPr>
          <w:b/>
          <w:color w:val="347186"/>
        </w:rPr>
        <w:t xml:space="preserve"> </w:t>
      </w:r>
      <w:r w:rsidR="007F4AB1">
        <w:t xml:space="preserve">The school’s </w:t>
      </w:r>
      <w:r w:rsidR="007F4AB1" w:rsidRPr="006336D4">
        <w:t xml:space="preserve">Data Protection Policy </w:t>
      </w:r>
      <w:r w:rsidR="007F4AB1">
        <w:t>will be adhered to at all times.</w:t>
      </w:r>
    </w:p>
    <w:p w:rsidR="00F91C9B" w:rsidRDefault="00F91C9B" w:rsidP="00BC31B0">
      <w:pPr>
        <w:pStyle w:val="TSB-Level1Numbers"/>
        <w:jc w:val="both"/>
      </w:pPr>
      <w:r>
        <w:t>The school will plan, deliver and monitor services against how well outcomes have been met, including, but not limited to:</w:t>
      </w:r>
    </w:p>
    <w:p w:rsidR="00F91C9B" w:rsidRDefault="00F91C9B" w:rsidP="00BC31B0">
      <w:pPr>
        <w:pStyle w:val="TSB-PolicyBullets"/>
      </w:pPr>
      <w:r>
        <w:t>Improved educational progress and outcomes for children and young people with SEND.</w:t>
      </w:r>
    </w:p>
    <w:p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rsidR="006B40A3" w:rsidRDefault="00F91C9B" w:rsidP="00BC31B0">
      <w:pPr>
        <w:pStyle w:val="TSB-Level1Numbers"/>
        <w:jc w:val="both"/>
      </w:pPr>
      <w:r>
        <w:t xml:space="preserve">SEND support will be adapted and/or replaced depending on its effectiveness in achieving the agreed outcomes. </w:t>
      </w:r>
    </w:p>
    <w:p w:rsidR="007F4AB1" w:rsidRPr="007F4AB1" w:rsidRDefault="007F4AB1" w:rsidP="00BC31B0">
      <w:pPr>
        <w:pStyle w:val="Heading10"/>
      </w:pPr>
      <w:bookmarkStart w:id="26" w:name="_Funding"/>
      <w:bookmarkEnd w:id="26"/>
      <w:r w:rsidRPr="007F4AB1">
        <w:t xml:space="preserve">Funding </w:t>
      </w:r>
    </w:p>
    <w:p w:rsidR="007F4AB1" w:rsidRPr="007F4AB1" w:rsidRDefault="006336D4" w:rsidP="00BC31B0">
      <w:pPr>
        <w:pStyle w:val="TSB-Level1Numbers"/>
        <w:jc w:val="both"/>
      </w:pPr>
      <w:r>
        <w:t>Each</w:t>
      </w:r>
      <w:r w:rsidR="007F4AB1" w:rsidRPr="007F4AB1">
        <w:t xml:space="preserve"> school will allocate the appropriate amount of core per-pupil funding and notional SEND budget outlined in the Local Offer for the SEND provision of its pupils.</w:t>
      </w:r>
    </w:p>
    <w:p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rsidR="007F4AB1" w:rsidRDefault="007F4AB1" w:rsidP="00BC31B0">
      <w:pPr>
        <w:pStyle w:val="Heading10"/>
      </w:pPr>
      <w:bookmarkStart w:id="27" w:name="_Local_Offer"/>
      <w:bookmarkEnd w:id="27"/>
      <w:r>
        <w:t xml:space="preserve">Local Offer </w:t>
      </w:r>
    </w:p>
    <w:p w:rsidR="007F4AB1" w:rsidRDefault="007F4AB1" w:rsidP="00BC31B0">
      <w:pPr>
        <w:pStyle w:val="TSB-Level1Numbers"/>
      </w:pPr>
      <w:r>
        <w:t>In developing and reviewing the Local Offer</w:t>
      </w:r>
      <w:r w:rsidR="00823254">
        <w:t>,</w:t>
      </w:r>
      <w:r>
        <w:t xml:space="preserve"> the school will adopt the following approach: </w:t>
      </w:r>
    </w:p>
    <w:p w:rsidR="007F4AB1" w:rsidRPr="00D359F4" w:rsidRDefault="007F4AB1" w:rsidP="00527AFB">
      <w:pPr>
        <w:pStyle w:val="TSB-PolicyBullets"/>
      </w:pPr>
      <w:r w:rsidRPr="00823254">
        <w:rPr>
          <w:b/>
        </w:rPr>
        <w:t>Collaborative</w:t>
      </w:r>
      <w:r w:rsidR="006336D4">
        <w:t>: Each</w:t>
      </w:r>
      <w:r>
        <w:t xml:space="preserv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rsidR="007F4AB1" w:rsidRDefault="007F4AB1" w:rsidP="00527AFB">
      <w:pPr>
        <w:pStyle w:val="TSB-PolicyBullets"/>
      </w:pPr>
      <w:r w:rsidRPr="00823254">
        <w:rPr>
          <w:b/>
        </w:rPr>
        <w:t>Up-to-date</w:t>
      </w:r>
      <w:r>
        <w:t>: When parents and pupils access the Local Offer</w:t>
      </w:r>
      <w:r w:rsidR="00823254">
        <w:t>,</w:t>
      </w:r>
      <w:r>
        <w:t xml:space="preserve"> it is important that the information is up-to-date.</w:t>
      </w:r>
    </w:p>
    <w:p w:rsidR="007F4AB1" w:rsidRDefault="007F4AB1" w:rsidP="00BC31B0">
      <w:pPr>
        <w:pStyle w:val="Heading10"/>
      </w:pPr>
      <w:bookmarkStart w:id="28" w:name="_Graduated_approach"/>
      <w:bookmarkEnd w:id="28"/>
      <w:r>
        <w:t>Graduated approach</w:t>
      </w:r>
    </w:p>
    <w:p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rsidR="007F4AB1" w:rsidRPr="007F4AB1" w:rsidRDefault="007F4AB1" w:rsidP="00BC31B0">
      <w:pPr>
        <w:pStyle w:val="TSB-PolicyBullets"/>
      </w:pPr>
      <w:r w:rsidRPr="007F4AB1">
        <w:t>Establishing a clear assessment of the pupil’s needs.</w:t>
      </w:r>
    </w:p>
    <w:p w:rsidR="007F4AB1" w:rsidRPr="007F4AB1" w:rsidRDefault="007F4AB1" w:rsidP="00BC31B0">
      <w:pPr>
        <w:pStyle w:val="TSB-PolicyBullets"/>
      </w:pPr>
      <w:r w:rsidRPr="007F4AB1">
        <w:t>Planning, with the pupil’s parents, the interventions and support to be put in place, as well as the expected impact on progress, development and behaviour, along with a clear date for review.</w:t>
      </w:r>
    </w:p>
    <w:p w:rsidR="007F4AB1" w:rsidRPr="007F4AB1" w:rsidRDefault="007F4AB1" w:rsidP="00BC31B0">
      <w:pPr>
        <w:pStyle w:val="TSB-PolicyBullets"/>
      </w:pPr>
      <w:r w:rsidRPr="007F4AB1">
        <w:t xml:space="preserve">Implementing the interventions, with the support of the </w:t>
      </w:r>
      <w:r w:rsidRPr="006336D4">
        <w:t>SENCO.</w:t>
      </w:r>
    </w:p>
    <w:p w:rsidR="007F4AB1" w:rsidRDefault="007F4AB1" w:rsidP="00BC31B0">
      <w:pPr>
        <w:pStyle w:val="TSB-PolicyBullets"/>
      </w:pPr>
      <w:r w:rsidRPr="007F4AB1">
        <w:t>Reviewing the effectiveness of the interventions, and making any necessary revisions.</w:t>
      </w:r>
    </w:p>
    <w:p w:rsidR="005744AB" w:rsidRDefault="005744AB" w:rsidP="00BC31B0">
      <w:pPr>
        <w:pStyle w:val="Heading10"/>
      </w:pPr>
      <w:bookmarkStart w:id="29" w:name="_Assessment"/>
      <w:bookmarkEnd w:id="29"/>
      <w:r>
        <w:t xml:space="preserve">Assessment </w:t>
      </w:r>
    </w:p>
    <w:p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rsidR="005744AB" w:rsidRDefault="005744AB" w:rsidP="00BC31B0">
      <w:pPr>
        <w:pStyle w:val="TSB-Level1Numbers"/>
        <w:jc w:val="both"/>
      </w:pPr>
      <w:r>
        <w:t>The school will meet its duty to respond to any request for information relating to a statutory assessment within six weeks of receipt.</w:t>
      </w:r>
    </w:p>
    <w:p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rsidR="005744AB" w:rsidRDefault="005744AB" w:rsidP="00BC31B0">
      <w:pPr>
        <w:pStyle w:val="TSB-Level1Numbers"/>
        <w:jc w:val="both"/>
      </w:pPr>
      <w:r>
        <w:t xml:space="preserve">In tracking the learning and development of pupils with SEND, the school will: </w:t>
      </w:r>
    </w:p>
    <w:p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rsidR="005744AB" w:rsidRPr="005744AB" w:rsidRDefault="005744AB" w:rsidP="00BC31B0">
      <w:pPr>
        <w:pStyle w:val="TSB-PolicyBullets"/>
      </w:pPr>
      <w:r w:rsidRPr="005744AB">
        <w:t>Track their progress towards these goals.</w:t>
      </w:r>
    </w:p>
    <w:p w:rsidR="005744AB" w:rsidRPr="005744AB" w:rsidRDefault="005744AB" w:rsidP="00BC31B0">
      <w:pPr>
        <w:pStyle w:val="TSB-PolicyBullets"/>
      </w:pPr>
      <w:r w:rsidRPr="005744AB">
        <w:t>Review additional or different provision</w:t>
      </w:r>
      <w:r w:rsidR="00F211C6">
        <w:t>s</w:t>
      </w:r>
      <w:r w:rsidRPr="005744AB">
        <w:t xml:space="preserve"> made for them.</w:t>
      </w:r>
    </w:p>
    <w:p w:rsidR="005744AB" w:rsidRPr="005744AB" w:rsidRDefault="005744AB" w:rsidP="00BC31B0">
      <w:pPr>
        <w:pStyle w:val="TSB-PolicyBullets"/>
      </w:pPr>
      <w:r w:rsidRPr="005744AB">
        <w:t xml:space="preserve">Promote positive personal and social development outcomes. </w:t>
      </w:r>
    </w:p>
    <w:p w:rsidR="005744AB" w:rsidRPr="005744AB" w:rsidRDefault="005744AB" w:rsidP="00BC31B0">
      <w:pPr>
        <w:pStyle w:val="TSB-PolicyBullets"/>
      </w:pPr>
      <w:r w:rsidRPr="005744AB">
        <w:t xml:space="preserve">Base approaches on the best possible evidence, and ensure that they are having the required impact on progress. </w:t>
      </w:r>
    </w:p>
    <w:p w:rsidR="005744AB" w:rsidRDefault="005744AB" w:rsidP="00BC31B0">
      <w:pPr>
        <w:pStyle w:val="TSB-Level1Numbers"/>
        <w:jc w:val="both"/>
      </w:pPr>
      <w:r>
        <w:t>Detailed assessments will identify the full range of the individual’s needs, not just the primary need.</w:t>
      </w:r>
    </w:p>
    <w:p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rsidR="005744AB" w:rsidRPr="005744AB" w:rsidRDefault="005744AB" w:rsidP="00BC31B0">
      <w:pPr>
        <w:pStyle w:val="TSB-PolicyBullets"/>
      </w:pPr>
      <w:r w:rsidRPr="005744AB">
        <w:t>Communication</w:t>
      </w:r>
      <w:r>
        <w:t xml:space="preserve"> and </w:t>
      </w:r>
      <w:r w:rsidRPr="005744AB">
        <w:t>interaction</w:t>
      </w:r>
    </w:p>
    <w:p w:rsidR="005744AB" w:rsidRPr="005744AB" w:rsidRDefault="005744AB" w:rsidP="00BC31B0">
      <w:pPr>
        <w:pStyle w:val="TSB-PolicyBullets"/>
      </w:pPr>
      <w:r w:rsidRPr="005744AB">
        <w:t>Cognition and learning</w:t>
      </w:r>
    </w:p>
    <w:p w:rsidR="005744AB" w:rsidRPr="005744AB" w:rsidRDefault="005744AB" w:rsidP="00BC31B0">
      <w:pPr>
        <w:pStyle w:val="TSB-PolicyBullets"/>
      </w:pPr>
      <w:r w:rsidRPr="005744AB">
        <w:t>Social, emotional and mental health difficulties</w:t>
      </w:r>
    </w:p>
    <w:p w:rsidR="005744AB" w:rsidRPr="005744AB" w:rsidRDefault="005744AB" w:rsidP="00BC31B0">
      <w:pPr>
        <w:pStyle w:val="TSB-PolicyBullets"/>
      </w:pPr>
      <w:r w:rsidRPr="005744AB">
        <w:t>Sensory and/or physical needs</w:t>
      </w:r>
    </w:p>
    <w:p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rsidR="00525AEA" w:rsidRDefault="00525AEA" w:rsidP="00BC31B0">
      <w:pPr>
        <w:pStyle w:val="Heading10"/>
      </w:pPr>
      <w:bookmarkStart w:id="30" w:name="_[New]_Training"/>
      <w:bookmarkEnd w:id="30"/>
      <w:r>
        <w:t xml:space="preserve">Training </w:t>
      </w:r>
    </w:p>
    <w:p w:rsidR="00525AEA" w:rsidRDefault="00525AEA" w:rsidP="00BC31B0">
      <w:pPr>
        <w:pStyle w:val="TSB-Level1Numbers"/>
        <w:jc w:val="both"/>
      </w:pPr>
      <w:r>
        <w:t>Relevant staff members will keep up-to-date with any necessary training</w:t>
      </w:r>
      <w:r w:rsidR="00624BEB">
        <w:t xml:space="preserve">, which will be provided by the </w:t>
      </w:r>
      <w:r w:rsidR="00624BEB" w:rsidRPr="006336D4">
        <w:t>SENCO</w:t>
      </w:r>
      <w:r w:rsidR="00624BEB" w:rsidRPr="00624BEB">
        <w:rPr>
          <w:color w:val="FFD006"/>
        </w:rPr>
        <w:t xml:space="preserve"> </w:t>
      </w:r>
      <w:r w:rsidR="00624BEB">
        <w:t>as well as external agencies, where appropriate</w:t>
      </w:r>
      <w:r>
        <w:t xml:space="preserve">.  </w:t>
      </w:r>
    </w:p>
    <w:p w:rsidR="00525AEA" w:rsidRDefault="00525AEA" w:rsidP="00BC31B0">
      <w:pPr>
        <w:pStyle w:val="TSB-Level1Numbers"/>
        <w:jc w:val="both"/>
      </w:pPr>
      <w:r>
        <w:t xml:space="preserve">Training </w:t>
      </w:r>
      <w:r w:rsidR="00D338DD">
        <w:t xml:space="preserve">will cover both the mental and physical needs of pupils with SEND. </w:t>
      </w:r>
    </w:p>
    <w:p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rsidR="00D338DD" w:rsidRDefault="00D338DD" w:rsidP="006336D4">
      <w:pPr>
        <w:pStyle w:val="TSB-Level1Numbers"/>
        <w:jc w:val="both"/>
      </w:pPr>
      <w:r>
        <w:t xml:space="preserve">Mental health will be a key consideration for all training that the SENCO participates in, along with any training that staff are given. </w:t>
      </w:r>
    </w:p>
    <w:p w:rsidR="00624BEB" w:rsidRDefault="00624BEB" w:rsidP="00BC31B0">
      <w:pPr>
        <w:pStyle w:val="TSB-Level1Numbers"/>
      </w:pPr>
      <w:r>
        <w:t xml:space="preserve">Training will cover the following: </w:t>
      </w:r>
    </w:p>
    <w:p w:rsidR="00624BEB" w:rsidRDefault="00624BEB" w:rsidP="000018AC">
      <w:pPr>
        <w:pStyle w:val="TSB-PolicyBullets"/>
      </w:pPr>
      <w:r>
        <w:t>Identifying SEND in pupils</w:t>
      </w:r>
    </w:p>
    <w:p w:rsidR="00624BEB" w:rsidRDefault="00F63B54" w:rsidP="000018AC">
      <w:pPr>
        <w:pStyle w:val="TSB-PolicyBullets"/>
      </w:pPr>
      <w:r>
        <w:t xml:space="preserve">Liaising with the school’s </w:t>
      </w:r>
      <w:r w:rsidRPr="006336D4">
        <w:t>SENCO</w:t>
      </w:r>
    </w:p>
    <w:p w:rsidR="00F63B54" w:rsidRDefault="00F63B54" w:rsidP="000018AC">
      <w:pPr>
        <w:pStyle w:val="TSB-PolicyBullets"/>
      </w:pPr>
      <w:r>
        <w:t xml:space="preserve">Implementing support measures </w:t>
      </w:r>
    </w:p>
    <w:p w:rsidR="00F63B54" w:rsidRDefault="00F63B54" w:rsidP="000018AC">
      <w:pPr>
        <w:pStyle w:val="TSB-PolicyBullets"/>
      </w:pPr>
      <w:r>
        <w:t xml:space="preserve">Monitoring the success of those support measures </w:t>
      </w:r>
    </w:p>
    <w:p w:rsidR="00F63B54" w:rsidRDefault="00F63B54" w:rsidP="000018AC">
      <w:pPr>
        <w:pStyle w:val="TSB-PolicyBullets"/>
      </w:pPr>
      <w:r>
        <w:t xml:space="preserve">De-escalation techniques </w:t>
      </w:r>
    </w:p>
    <w:p w:rsidR="00F63B54" w:rsidRDefault="00F63B54" w:rsidP="000018AC">
      <w:pPr>
        <w:pStyle w:val="TSB-PolicyBullets"/>
      </w:pPr>
      <w:r>
        <w:t xml:space="preserve">Restraining techniques </w:t>
      </w:r>
    </w:p>
    <w:p w:rsidR="00F63B54" w:rsidRDefault="00F63B54" w:rsidP="000018AC">
      <w:pPr>
        <w:pStyle w:val="TSB-PolicyBullets"/>
      </w:pPr>
      <w:r>
        <w:t xml:space="preserve">How to develop lessons so they are engaging for pupils with varying forms of SEND </w:t>
      </w:r>
    </w:p>
    <w:p w:rsidR="00F63B54" w:rsidRDefault="00F63B54" w:rsidP="000018AC">
      <w:pPr>
        <w:pStyle w:val="TSB-PolicyBullets"/>
      </w:pPr>
      <w:r>
        <w:t xml:space="preserve">Reasonable adjustments  </w:t>
      </w:r>
    </w:p>
    <w:p w:rsidR="00F63B54" w:rsidRDefault="00F63B54" w:rsidP="000018AC">
      <w:pPr>
        <w:pStyle w:val="TSB-PolicyBullets"/>
      </w:pPr>
      <w:r>
        <w:t xml:space="preserve">How to help with emotional development </w:t>
      </w:r>
    </w:p>
    <w:p w:rsidR="00F63B54" w:rsidRPr="00525AEA" w:rsidRDefault="00F63B54" w:rsidP="000018AC">
      <w:pPr>
        <w:pStyle w:val="PolicyBullets"/>
        <w:ind w:left="0" w:firstLine="0"/>
        <w:jc w:val="both"/>
      </w:pPr>
    </w:p>
    <w:p w:rsidR="00D90362" w:rsidRDefault="00D90362" w:rsidP="00BC31B0">
      <w:pPr>
        <w:pStyle w:val="Heading10"/>
      </w:pPr>
      <w:bookmarkStart w:id="31" w:name="_[New]_Promoting_mental"/>
      <w:bookmarkEnd w:id="31"/>
      <w:r>
        <w:t xml:space="preserve">Promoting mental health and wellbeing </w:t>
      </w:r>
    </w:p>
    <w:p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rsidR="00EA5553" w:rsidRPr="00EA5553" w:rsidRDefault="00EA5553" w:rsidP="00BC31B0">
      <w:pPr>
        <w:pStyle w:val="TSB-Level1Numbers"/>
        <w:rPr>
          <w:rFonts w:asciiTheme="minorHAnsi" w:hAnsiTheme="minorHAnsi"/>
        </w:rPr>
      </w:pPr>
      <w:r>
        <w:t xml:space="preserve">Where appropriate, the school will </w:t>
      </w:r>
      <w:r w:rsidR="006336D4">
        <w:t xml:space="preserve">aim to </w:t>
      </w:r>
      <w:r>
        <w:t xml:space="preserve">support parents in the management and development of their child. </w:t>
      </w:r>
    </w:p>
    <w:p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rsidR="004D6892" w:rsidRDefault="004D6892" w:rsidP="00BC31B0">
      <w:pPr>
        <w:pStyle w:val="TSB-Level1Numbers"/>
        <w:rPr>
          <w:rFonts w:asciiTheme="minorHAnsi" w:hAnsiTheme="minorHAnsi"/>
        </w:rPr>
      </w:pPr>
      <w:r>
        <w:t>For pupils with more complex problems, additional in-school support will include:</w:t>
      </w:r>
    </w:p>
    <w:p w:rsidR="004D6892" w:rsidRDefault="004D6892" w:rsidP="000018AC">
      <w:pPr>
        <w:pStyle w:val="TSB-PolicyBullets"/>
      </w:pPr>
      <w:r>
        <w:t xml:space="preserve">Supporting the pupil’s teacher, to help them manage the pupil’s behaviour. </w:t>
      </w:r>
    </w:p>
    <w:p w:rsidR="004D6892" w:rsidRDefault="004D6892" w:rsidP="000018AC">
      <w:pPr>
        <w:pStyle w:val="TSB-PolicyBullets"/>
      </w:pPr>
      <w:r>
        <w:t xml:space="preserve">Additional educational one-to-one support for the pupil. </w:t>
      </w:r>
    </w:p>
    <w:p w:rsidR="004D6892" w:rsidRDefault="004D6892" w:rsidP="000018AC">
      <w:pPr>
        <w:pStyle w:val="TSB-PolicyBullets"/>
      </w:pPr>
      <w:r>
        <w:t xml:space="preserve">An </w:t>
      </w:r>
      <w:r w:rsidR="008B2ADD">
        <w:t>IHP</w:t>
      </w:r>
      <w:r>
        <w:t xml:space="preserve">. All schools must comply with the statutory duty of caring for pupils with medical needs. </w:t>
      </w:r>
    </w:p>
    <w:p w:rsidR="004D6892" w:rsidRDefault="004D6892" w:rsidP="00BC31B0">
      <w:pPr>
        <w:pStyle w:val="TSB-Level1Numbers"/>
      </w:pPr>
      <w:r>
        <w:t xml:space="preserve">The school will also consider whether disruptive behaviour is a manifestation of SEMH needs. </w:t>
      </w:r>
    </w:p>
    <w:p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rsidR="005744AB" w:rsidRDefault="005744AB" w:rsidP="00BC31B0">
      <w:pPr>
        <w:pStyle w:val="Heading10"/>
      </w:pPr>
      <w:bookmarkStart w:id="32" w:name="_EHC_plans"/>
      <w:bookmarkEnd w:id="32"/>
      <w:r>
        <w:t>EHC plans</w:t>
      </w:r>
    </w:p>
    <w:p w:rsidR="005744AB" w:rsidRDefault="005744AB" w:rsidP="00BC31B0">
      <w:pPr>
        <w:pStyle w:val="TSB-Level1Numbers"/>
      </w:pPr>
      <w:r>
        <w:t>The school will fully cooperate with the LA when research about the pupil is being conducted.</w:t>
      </w:r>
    </w:p>
    <w:p w:rsidR="005744AB" w:rsidRDefault="005744AB" w:rsidP="00BC31B0">
      <w:pPr>
        <w:pStyle w:val="TSB-Level1Numbers"/>
        <w:rPr>
          <w:szCs w:val="28"/>
        </w:rPr>
      </w:pPr>
      <w:r>
        <w:t>The school will provide the LA with any information or evidence needed.</w:t>
      </w:r>
    </w:p>
    <w:p w:rsidR="005744AB" w:rsidRDefault="005744AB" w:rsidP="00BC31B0">
      <w:pPr>
        <w:pStyle w:val="TSB-Level1Numbers"/>
      </w:pPr>
      <w:r>
        <w:t xml:space="preserve">All relevant teachers will be involved in contributing information to the LA. </w:t>
      </w:r>
    </w:p>
    <w:p w:rsidR="005744AB" w:rsidRDefault="005744AB" w:rsidP="00BC31B0">
      <w:pPr>
        <w:pStyle w:val="TSB-Level1Numbers"/>
      </w:pPr>
      <w:r>
        <w:t>If the school decides to implement an EHC plan, the parents and the pupil will be informed, including the reasons for this decision.</w:t>
      </w:r>
    </w:p>
    <w:p w:rsidR="005744AB" w:rsidRDefault="005744AB" w:rsidP="00BC31B0">
      <w:pPr>
        <w:pStyle w:val="TSB-Level1Numbers"/>
      </w:pPr>
      <w:r>
        <w:t>The school will meet its duty to provide parents or the individual pupil with 15 calendar days to consider and provide views on a draft EHC plan.</w:t>
      </w:r>
    </w:p>
    <w:p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rsidR="005744AB" w:rsidRDefault="005744AB" w:rsidP="00BC31B0">
      <w:pPr>
        <w:pStyle w:val="TSB-Level1Numbers"/>
      </w:pPr>
      <w:r>
        <w:t>The school will ensure that all those teaching or working with a pupil named in an EHC plan are aware of the pupil’s needs and that arrangements are in place to meet them.</w:t>
      </w:r>
    </w:p>
    <w:p w:rsidR="005744AB" w:rsidRDefault="005744AB" w:rsidP="00BC31B0">
      <w:pPr>
        <w:pStyle w:val="TSB-Level1Numbers"/>
        <w:rPr>
          <w:szCs w:val="28"/>
        </w:rPr>
      </w:pPr>
      <w:r>
        <w:t>All reasonable provisions will be taken by the school to provide a high standard of education.</w:t>
      </w:r>
    </w:p>
    <w:p w:rsidR="005744AB" w:rsidRDefault="005744AB" w:rsidP="00BC31B0">
      <w:pPr>
        <w:pStyle w:val="TSB-Level1Numbers"/>
      </w:pPr>
      <w:r>
        <w:t xml:space="preserve">Staff will be briefed about any potential problems and a procedure will be put into place to deal with certain situations. </w:t>
      </w:r>
    </w:p>
    <w:p w:rsidR="005744AB" w:rsidRDefault="005744AB" w:rsidP="00BC31B0">
      <w:pPr>
        <w:pStyle w:val="TSB-Level1Numbers"/>
      </w:pPr>
      <w:r>
        <w:t>The school will specify the outcomes sought for a pupil in terms of specific, measurable, achievable, realistic and time scaled (SMART) outcomes.</w:t>
      </w:r>
    </w:p>
    <w:p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rsidR="005744AB" w:rsidRDefault="005744AB" w:rsidP="006336D4">
      <w:pPr>
        <w:pStyle w:val="TSB-Level1Numbers"/>
      </w:pPr>
      <w:r>
        <w:t>If a pupil’s needs significantly change, the school will request</w:t>
      </w:r>
      <w:r w:rsidR="006336D4">
        <w:t xml:space="preserve"> a re-assessment of an EHC plan. </w:t>
      </w:r>
      <w:r>
        <w:t>Following the re-assessment, a final EHC plan will be issued within 14 weeks from the request being made.</w:t>
      </w:r>
    </w:p>
    <w:p w:rsidR="005744AB" w:rsidRDefault="005744AB" w:rsidP="00BC31B0">
      <w:pPr>
        <w:pStyle w:val="TSB-Level1Numbers"/>
      </w:pPr>
      <w:r>
        <w:t xml:space="preserve">The school will ensure that any EHC plan information is kept confidential and on a need-to-know basis. </w:t>
      </w:r>
    </w:p>
    <w:p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rsidR="005744AB" w:rsidRDefault="005744AB" w:rsidP="00BC31B0">
      <w:pPr>
        <w:pStyle w:val="TSB-Level1Numbers"/>
      </w:pPr>
      <w:r>
        <w:t>The school will take steps to ensure that pupils and parents are actively supported in developing and reviewing EHC plans.</w:t>
      </w:r>
    </w:p>
    <w:p w:rsidR="005744AB" w:rsidRDefault="005744AB" w:rsidP="00BC31B0">
      <w:pPr>
        <w:pStyle w:val="TSB-Level1Numbers"/>
      </w:pPr>
      <w:r>
        <w:t xml:space="preserve">Where necessary, the school will provide support from an advocate to ensure the pupil’s views are heard and acknowledged. </w:t>
      </w:r>
    </w:p>
    <w:p w:rsidR="005744AB" w:rsidRDefault="005744AB" w:rsidP="00BC31B0">
      <w:pPr>
        <w:pStyle w:val="TSB-Level1Numbers"/>
      </w:pPr>
      <w:r>
        <w:t>The school will ensure that parents are consistently kept involved throughout the implementation of an EHC plan.</w:t>
      </w:r>
    </w:p>
    <w:p w:rsidR="005744AB" w:rsidRDefault="005744AB" w:rsidP="00BC31B0">
      <w:pPr>
        <w:pStyle w:val="TSB-Level1Numbers"/>
      </w:pPr>
      <w:r>
        <w:t xml:space="preserve">The school will </w:t>
      </w:r>
      <w:r w:rsidR="006336D4">
        <w:t xml:space="preserve">strive to </w:t>
      </w:r>
      <w:r>
        <w:t>ensure that the whole process of an EHC needs assessment and development takes no longer than 20 weeks from when the initial request was received.</w:t>
      </w:r>
    </w:p>
    <w:p w:rsidR="005744AB" w:rsidRDefault="005744AB" w:rsidP="00BC31B0">
      <w:pPr>
        <w:pStyle w:val="Heading10"/>
      </w:pPr>
      <w:bookmarkStart w:id="33" w:name="_Reviewing_the_EHC"/>
      <w:bookmarkEnd w:id="33"/>
      <w:r>
        <w:t xml:space="preserve">Reviewing the EHC plan </w:t>
      </w:r>
    </w:p>
    <w:p w:rsidR="005744AB" w:rsidRDefault="005744AB" w:rsidP="00BC31B0">
      <w:pPr>
        <w:pStyle w:val="TSB-Level1Numbers"/>
      </w:pPr>
      <w:r>
        <w:t>The school will:</w:t>
      </w:r>
    </w:p>
    <w:p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rsidR="005744AB" w:rsidRPr="005744AB" w:rsidRDefault="005744AB" w:rsidP="000018AC">
      <w:pPr>
        <w:pStyle w:val="TSB-PolicyBullets"/>
      </w:pPr>
      <w:r w:rsidRPr="005744AB">
        <w:t>Ensure that the appropriate people are given at least</w:t>
      </w:r>
      <w:r w:rsidRPr="006336D4">
        <w:t xml:space="preserve"> two </w:t>
      </w:r>
      <w:r w:rsidRPr="005744AB">
        <w:t xml:space="preserve">weeks’ notice of the date of the meeting. </w:t>
      </w:r>
    </w:p>
    <w:p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rsidR="005744AB" w:rsidRPr="005744AB" w:rsidRDefault="005744AB" w:rsidP="000018AC">
      <w:pPr>
        <w:pStyle w:val="TSB-PolicyBullets"/>
      </w:pPr>
      <w:r w:rsidRPr="005744AB">
        <w:t xml:space="preserve">Ensure that sufficient arrangements are put in place at the school to host the annual review meeting. </w:t>
      </w:r>
    </w:p>
    <w:p w:rsidR="005744AB" w:rsidRPr="005744AB" w:rsidRDefault="005744AB" w:rsidP="000018AC">
      <w:pPr>
        <w:pStyle w:val="TSB-PolicyBullets"/>
      </w:pPr>
      <w:r w:rsidRPr="005744AB">
        <w:t>Cooperate with the LA during annual reviews.</w:t>
      </w:r>
    </w:p>
    <w:p w:rsidR="005744AB" w:rsidRPr="005744AB" w:rsidRDefault="005744AB" w:rsidP="000018AC">
      <w:pPr>
        <w:pStyle w:val="TSB-PolicyBullets"/>
      </w:pPr>
      <w:r w:rsidRPr="005744AB">
        <w:t xml:space="preserve">Lead the review of the EHC plan in order to create the greatest confidence amongst pupils and their family. </w:t>
      </w:r>
    </w:p>
    <w:p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rsidR="005744AB" w:rsidRPr="005744AB" w:rsidRDefault="005744AB" w:rsidP="000018AC">
      <w:pPr>
        <w:pStyle w:val="TSB-PolicyBullets"/>
      </w:pPr>
      <w:r w:rsidRPr="005744AB">
        <w:t xml:space="preserve">Prepare and send a report of the meeting to everyone invited within </w:t>
      </w:r>
      <w:r w:rsidRPr="008669F3">
        <w:t xml:space="preserve">four </w:t>
      </w:r>
      <w:r w:rsidRPr="005744AB">
        <w:t>weeks of the meeting, which sets out any recommendations and amendments to the EHC plan.</w:t>
      </w:r>
    </w:p>
    <w:p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rsidR="005744AB" w:rsidRDefault="005744AB" w:rsidP="000018AC">
      <w:pPr>
        <w:pStyle w:val="TSB-PolicyBullets"/>
      </w:pPr>
      <w:r w:rsidRPr="005744AB">
        <w:t>Clarify to the parents and pupil that they have the right to appeal the decisions made in regards to the EHC plan.</w:t>
      </w:r>
    </w:p>
    <w:p w:rsidR="005744AB" w:rsidRDefault="005744AB" w:rsidP="00BC31B0">
      <w:pPr>
        <w:pStyle w:val="Heading10"/>
      </w:pPr>
      <w:bookmarkStart w:id="34" w:name="_Transferring_between_different"/>
      <w:bookmarkEnd w:id="34"/>
      <w:r>
        <w:t xml:space="preserve">Transferring between different phases of education </w:t>
      </w:r>
    </w:p>
    <w:p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rsidR="005744AB" w:rsidRDefault="005744AB" w:rsidP="00BC31B0">
      <w:pPr>
        <w:pStyle w:val="TSB-Level1Numbers"/>
      </w:pPr>
      <w:r>
        <w:t xml:space="preserve">The key transfers are </w:t>
      </w:r>
      <w:r w:rsidR="00836063">
        <w:t>as</w:t>
      </w:r>
      <w:r>
        <w:t xml:space="preserve"> follow</w:t>
      </w:r>
      <w:r w:rsidR="00836063">
        <w:t>s</w:t>
      </w:r>
      <w:r>
        <w:t>:</w:t>
      </w:r>
    </w:p>
    <w:p w:rsidR="005744AB" w:rsidRPr="005744AB" w:rsidRDefault="005744AB" w:rsidP="000018AC">
      <w:pPr>
        <w:pStyle w:val="TSB-PolicyBullets"/>
      </w:pPr>
      <w:r>
        <w:t xml:space="preserve">Early years provider </w:t>
      </w:r>
      <w:r w:rsidRPr="005744AB">
        <w:t>to school</w:t>
      </w:r>
    </w:p>
    <w:p w:rsidR="005744AB" w:rsidRPr="005744AB" w:rsidRDefault="005744AB" w:rsidP="000018AC">
      <w:pPr>
        <w:pStyle w:val="TSB-PolicyBullets"/>
      </w:pPr>
      <w:r w:rsidRPr="005744AB">
        <w:t>Infant school to junior school</w:t>
      </w:r>
    </w:p>
    <w:p w:rsidR="005744AB" w:rsidRPr="005744AB" w:rsidRDefault="005744AB" w:rsidP="000018AC">
      <w:pPr>
        <w:pStyle w:val="TSB-PolicyBullets"/>
      </w:pPr>
      <w:r w:rsidRPr="005744AB">
        <w:t>Primary school to middle school</w:t>
      </w:r>
    </w:p>
    <w:p w:rsidR="005744AB" w:rsidRPr="005744AB" w:rsidRDefault="005744AB" w:rsidP="000018AC">
      <w:pPr>
        <w:pStyle w:val="TSB-PolicyBullets"/>
      </w:pPr>
      <w:r w:rsidRPr="005744AB">
        <w:t>Primary school to secondary school</w:t>
      </w:r>
    </w:p>
    <w:p w:rsidR="005744AB" w:rsidRDefault="005744AB" w:rsidP="00BC31B0">
      <w:pPr>
        <w:pStyle w:val="Heading10"/>
      </w:pPr>
      <w:bookmarkStart w:id="35" w:name="_SEND_tribunal"/>
      <w:bookmarkEnd w:id="35"/>
      <w:r>
        <w:t xml:space="preserve">SEND tribunal </w:t>
      </w:r>
    </w:p>
    <w:p w:rsidR="005744AB" w:rsidRDefault="005744AB" w:rsidP="00BC31B0">
      <w:pPr>
        <w:pStyle w:val="TSB-Level1Numbers"/>
      </w:pPr>
      <w:r>
        <w:t xml:space="preserve">All disagreements about an EHC plan will be attempted to be resolved as quickly as possible, without the pupil’s education suffering. </w:t>
      </w:r>
    </w:p>
    <w:p w:rsidR="005744AB" w:rsidRDefault="005744AB" w:rsidP="00BC31B0">
      <w:pPr>
        <w:pStyle w:val="TSB-Level1Numbers"/>
      </w:pPr>
      <w:r>
        <w:t xml:space="preserve">In all cases, the </w:t>
      </w:r>
      <w:r w:rsidR="008669F3">
        <w:t>Trust</w:t>
      </w:r>
      <w:r>
        <w:t xml:space="preserve">’s written complaints procedure will be followed, allowing for a complaint to be considered informally at first. </w:t>
      </w:r>
    </w:p>
    <w:p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rsidR="005744AB" w:rsidRPr="005744AB" w:rsidRDefault="005744AB" w:rsidP="008669F3">
      <w:pPr>
        <w:pStyle w:val="TSB-PolicyBullets"/>
      </w:pPr>
      <w:r>
        <w:t>Where necessary, the</w:t>
      </w:r>
      <w:r w:rsidRPr="008669F3">
        <w:t xml:space="preserve"> headteacher </w:t>
      </w:r>
      <w:r>
        <w:t xml:space="preserve">will make the relevant parties aware of the </w:t>
      </w:r>
      <w:r w:rsidRPr="005744AB">
        <w:t>di</w:t>
      </w:r>
      <w:r w:rsidR="008669F3">
        <w:t xml:space="preserve">sagreement resolution service. </w:t>
      </w:r>
    </w:p>
    <w:p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rsidR="005744AB" w:rsidRPr="005744AB" w:rsidRDefault="005744AB" w:rsidP="00BC31B0">
      <w:pPr>
        <w:pStyle w:val="TSB-Level1Numbers"/>
      </w:pPr>
      <w:r w:rsidRPr="005744AB">
        <w:t xml:space="preserve">The school will fully cooperate with the LA by providing any evidence or information that is relevant. </w:t>
      </w:r>
    </w:p>
    <w:p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rsidR="005744AB" w:rsidRDefault="005744AB" w:rsidP="00BC31B0">
      <w:pPr>
        <w:pStyle w:val="Heading10"/>
      </w:pPr>
      <w:bookmarkStart w:id="36" w:name="_Supporting_successful_preparation"/>
      <w:bookmarkEnd w:id="36"/>
      <w:r>
        <w:t>Supporting</w:t>
      </w:r>
      <w:r w:rsidR="004453A0">
        <w:t xml:space="preserve"> successful preparation for adulthood </w:t>
      </w:r>
    </w:p>
    <w:p w:rsidR="004453A0" w:rsidRPr="004453A0" w:rsidRDefault="004453A0" w:rsidP="00BC31B0">
      <w:pPr>
        <w:pStyle w:val="TSB-Level1Numbers"/>
      </w:pPr>
      <w:r>
        <w:t xml:space="preserve">The school </w:t>
      </w:r>
      <w:r w:rsidRPr="004453A0">
        <w:t>will ensure that pupils are supported to make a smooth transition to whatever they will be doing next</w:t>
      </w:r>
    </w:p>
    <w:p w:rsidR="004453A0" w:rsidRPr="004453A0" w:rsidRDefault="004453A0" w:rsidP="00BC31B0">
      <w:pPr>
        <w:pStyle w:val="TSB-Level1Numbers"/>
      </w:pPr>
      <w:r w:rsidRPr="004453A0">
        <w:t>The school will engage with secondary schools</w:t>
      </w:r>
      <w:r w:rsidR="008669F3">
        <w:t>,</w:t>
      </w:r>
      <w:r w:rsidRPr="004453A0">
        <w:t xml:space="preserve"> as necessary, to help plan for any transitions. </w:t>
      </w:r>
    </w:p>
    <w:p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rsidR="004453A0" w:rsidRPr="004453A0" w:rsidRDefault="004453A0" w:rsidP="00BC31B0">
      <w:pPr>
        <w:pStyle w:val="TSB-Level1Numbers"/>
      </w:pPr>
      <w:r w:rsidRPr="004453A0">
        <w:t>If a pupil has been excluded, the school has a duty to arrange suitable, full-time education from the sixth day of a fixed period exclusion and to provide full details of any SEND provisions necessary</w:t>
      </w:r>
      <w:r w:rsidR="008669F3">
        <w:t>.</w:t>
      </w:r>
    </w:p>
    <w:p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rsidR="004453A0" w:rsidRDefault="004453A0" w:rsidP="00BC31B0">
      <w:pPr>
        <w:pStyle w:val="Heading10"/>
      </w:pPr>
      <w:bookmarkStart w:id="37" w:name="_Data_and_record"/>
      <w:bookmarkEnd w:id="37"/>
      <w:r>
        <w:t xml:space="preserve">Data and record keeping </w:t>
      </w:r>
    </w:p>
    <w:p w:rsidR="004453A0" w:rsidRDefault="004453A0" w:rsidP="00BC31B0">
      <w:pPr>
        <w:pStyle w:val="TSB-Level1Numbers"/>
      </w:pPr>
      <w:r>
        <w:t>The school will:</w:t>
      </w:r>
    </w:p>
    <w:p w:rsidR="004453A0" w:rsidRPr="004453A0" w:rsidRDefault="004453A0" w:rsidP="000018AC">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rsidR="004453A0" w:rsidRPr="004453A0" w:rsidRDefault="004453A0" w:rsidP="000018AC">
      <w:pPr>
        <w:pStyle w:val="TSB-PolicyBullets"/>
      </w:pPr>
      <w:r w:rsidRPr="004453A0">
        <w:t>Maintain an accurate and up-to-date register of the provision made for pupils with SEND.</w:t>
      </w:r>
    </w:p>
    <w:p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rsidR="004453A0" w:rsidRPr="004453A0" w:rsidRDefault="008669F3" w:rsidP="00BC31B0">
      <w:pPr>
        <w:pStyle w:val="TSB-Level1Numbers"/>
      </w:pPr>
      <w:r>
        <w:t>Each</w:t>
      </w:r>
      <w:r w:rsidR="004453A0">
        <w:t xml:space="preserve"> school keeps data on the levels and types </w:t>
      </w:r>
      <w:r w:rsidR="004453A0" w:rsidRPr="004453A0">
        <w:t xml:space="preserve">of need within the school and makes this available to the </w:t>
      </w:r>
      <w:r>
        <w:t>trust termly and LA on request</w:t>
      </w:r>
      <w:r w:rsidR="004453A0" w:rsidRPr="004453A0">
        <w:t xml:space="preserve">. </w:t>
      </w:r>
    </w:p>
    <w:p w:rsidR="00CE789F" w:rsidRPr="004453A0" w:rsidRDefault="004453A0" w:rsidP="008669F3">
      <w:pPr>
        <w:pStyle w:val="TSB-Level1Numbers"/>
      </w:pPr>
      <w:r w:rsidRPr="008669F3">
        <w:t>The SEN</w:t>
      </w:r>
      <w:r w:rsidR="00784CC8" w:rsidRPr="008669F3">
        <w:t>D</w:t>
      </w:r>
      <w:r w:rsidRPr="008669F3">
        <w:t xml:space="preserve"> information</w:t>
      </w:r>
      <w:r w:rsidR="008669F3">
        <w:t xml:space="preserve"> report will be prepared by </w:t>
      </w:r>
      <w:r w:rsidR="008669F3" w:rsidRPr="008669F3">
        <w:t>each school</w:t>
      </w:r>
      <w:r w:rsidRPr="008669F3">
        <w:t xml:space="preserve">, and will be published on the school website; it will include all the information outlined in paragraphs 6.79 and 6.83 of the </w:t>
      </w:r>
      <w:r w:rsidR="00784CC8" w:rsidRPr="008669F3">
        <w:t>‘</w:t>
      </w:r>
      <w:r w:rsidRPr="008669F3">
        <w:t>SEND Code of Practice</w:t>
      </w:r>
      <w:r w:rsidR="00784CC8" w:rsidRPr="008669F3">
        <w:t>: 0 to 25 years’</w:t>
      </w:r>
      <w:r w:rsidRPr="008669F3">
        <w:t xml:space="preserve">. </w:t>
      </w:r>
    </w:p>
    <w:p w:rsidR="004453A0" w:rsidRDefault="004453A0" w:rsidP="00BC31B0">
      <w:pPr>
        <w:pStyle w:val="Heading10"/>
      </w:pPr>
      <w:bookmarkStart w:id="38" w:name="_Confidentiality"/>
      <w:bookmarkEnd w:id="38"/>
      <w:r>
        <w:t xml:space="preserve">Confidentiality </w:t>
      </w:r>
    </w:p>
    <w:p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rsidR="004453A0" w:rsidRPr="004453A0" w:rsidRDefault="004453A0" w:rsidP="000018AC">
      <w:pPr>
        <w:pStyle w:val="TSB-PolicyBullets"/>
      </w:pPr>
      <w:r w:rsidRPr="004453A0">
        <w:t xml:space="preserve">For the purposes of investigations of maladministration under the Local Government Act 1974. </w:t>
      </w:r>
    </w:p>
    <w:p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rsidR="004453A0" w:rsidRDefault="004453A0" w:rsidP="000018AC">
      <w:pPr>
        <w:pStyle w:val="TSB-PolicyBullets"/>
      </w:pPr>
      <w:r w:rsidRPr="004453A0">
        <w:t>To the headteacher (or equivalent position) of the institution at which the pupil is intending to start their next phase of education.</w:t>
      </w:r>
    </w:p>
    <w:p w:rsidR="004453A0" w:rsidRDefault="004453A0" w:rsidP="00BC31B0">
      <w:pPr>
        <w:pStyle w:val="Heading10"/>
      </w:pPr>
      <w:bookmarkStart w:id="39" w:name="_Resolving_disagreements"/>
      <w:bookmarkEnd w:id="39"/>
      <w:r>
        <w:t xml:space="preserve">Resolving disagreements </w:t>
      </w:r>
    </w:p>
    <w:p w:rsidR="004453A0" w:rsidRDefault="004453A0" w:rsidP="008669F3">
      <w:pPr>
        <w:pStyle w:val="TSB-Level1Numbers"/>
      </w:pPr>
      <w:r>
        <w:t xml:space="preserve">The </w:t>
      </w:r>
      <w:r w:rsidR="008669F3">
        <w:t>Trust</w:t>
      </w:r>
      <w:r>
        <w:t xml:space="preserve"> is commi</w:t>
      </w:r>
      <w:r w:rsidR="008669F3">
        <w:t>tted to resolving disagreements.</w:t>
      </w:r>
    </w:p>
    <w:p w:rsidR="00836063" w:rsidRDefault="00836063" w:rsidP="00BC31B0">
      <w:pPr>
        <w:pStyle w:val="TSB-Level1Numbers"/>
      </w:pPr>
      <w:r>
        <w:t xml:space="preserve">The </w:t>
      </w:r>
      <w:r w:rsidR="008669F3">
        <w:t>Trust</w:t>
      </w:r>
      <w:r>
        <w:t xml:space="preserve">’s </w:t>
      </w:r>
      <w:r w:rsidRPr="008669F3">
        <w:t xml:space="preserve">Complaints Procedures Policy </w:t>
      </w:r>
      <w:r>
        <w:t xml:space="preserve">will be published on </w:t>
      </w:r>
      <w:r w:rsidR="008669F3">
        <w:t>each school’s website.</w:t>
      </w:r>
    </w:p>
    <w:p w:rsidR="004453A0" w:rsidRDefault="004453A0" w:rsidP="00BC31B0">
      <w:pPr>
        <w:pStyle w:val="Heading10"/>
      </w:pPr>
      <w:bookmarkStart w:id="40" w:name="_Publishing_information"/>
      <w:bookmarkEnd w:id="40"/>
      <w:r>
        <w:t xml:space="preserve">Publishing information </w:t>
      </w:r>
    </w:p>
    <w:p w:rsidR="004453A0" w:rsidRPr="004453A0" w:rsidRDefault="008669F3" w:rsidP="00BC31B0">
      <w:pPr>
        <w:pStyle w:val="TSB-Level1Numbers"/>
      </w:pPr>
      <w:r>
        <w:t>Each school</w:t>
      </w:r>
      <w:r w:rsidR="004453A0" w:rsidRPr="00F73547">
        <w:rPr>
          <w:color w:val="FFD006"/>
        </w:rPr>
        <w:t xml:space="preserve"> </w:t>
      </w:r>
      <w:r w:rsidR="004453A0" w:rsidRPr="004453A0">
        <w:t>will publish details of the SEN</w:t>
      </w:r>
      <w:r w:rsidR="00836063">
        <w:t>D</w:t>
      </w:r>
      <w:r w:rsidR="004453A0" w:rsidRPr="004453A0">
        <w:t xml:space="preserve"> </w:t>
      </w:r>
      <w:r w:rsidR="00836063">
        <w:t>i</w:t>
      </w:r>
      <w:r w:rsidR="004453A0" w:rsidRPr="004453A0">
        <w:t xml:space="preserve">nformation </w:t>
      </w:r>
      <w:r w:rsidR="00836063">
        <w:t>r</w:t>
      </w:r>
      <w:r w:rsidR="004453A0" w:rsidRPr="004453A0">
        <w:t xml:space="preserve">eport on the website. </w:t>
      </w:r>
    </w:p>
    <w:p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rsidR="004453A0" w:rsidRPr="008669F3" w:rsidRDefault="004453A0" w:rsidP="00BC31B0">
      <w:pPr>
        <w:pStyle w:val="Heading10"/>
      </w:pPr>
      <w:bookmarkStart w:id="41" w:name="_Monitoring_and_review"/>
      <w:bookmarkEnd w:id="41"/>
      <w:r w:rsidRPr="008669F3">
        <w:t xml:space="preserve">Monitoring and review </w:t>
      </w:r>
    </w:p>
    <w:p w:rsidR="004453A0" w:rsidRPr="008669F3" w:rsidRDefault="004453A0" w:rsidP="00BC31B0">
      <w:pPr>
        <w:pStyle w:val="TSB-Level1Numbers"/>
      </w:pPr>
      <w:r w:rsidRPr="008669F3">
        <w:t xml:space="preserve">The policy is reviewed on an annual basis by the </w:t>
      </w:r>
      <w:r w:rsidR="008669F3" w:rsidRPr="008669F3">
        <w:t>Trust SLT</w:t>
      </w:r>
      <w:r w:rsidRPr="008669F3">
        <w:t xml:space="preserve"> in conjunction with the </w:t>
      </w:r>
      <w:r w:rsidR="008669F3" w:rsidRPr="008669F3">
        <w:t>Trustees</w:t>
      </w:r>
      <w:r w:rsidRPr="008669F3">
        <w:t xml:space="preserve">; any changes made to this policy will be communicated to all </w:t>
      </w:r>
      <w:r w:rsidR="008669F3" w:rsidRPr="008669F3">
        <w:t>schools</w:t>
      </w:r>
      <w:r w:rsidRPr="008669F3">
        <w:t>.</w:t>
      </w:r>
    </w:p>
    <w:p w:rsidR="004453A0" w:rsidRPr="008669F3" w:rsidRDefault="004453A0" w:rsidP="00BC31B0">
      <w:pPr>
        <w:pStyle w:val="TSB-Level1Numbers"/>
      </w:pPr>
      <w:r w:rsidRPr="008669F3">
        <w:t>All members of staff are required to familiarise themselves with this policy as part of their induction programme.</w:t>
      </w:r>
    </w:p>
    <w:p w:rsidR="004453A0" w:rsidRPr="008669F3" w:rsidRDefault="00836063" w:rsidP="00BC31B0">
      <w:pPr>
        <w:pStyle w:val="TSB-Level1Numbers"/>
      </w:pPr>
      <w:r w:rsidRPr="008669F3">
        <w:t xml:space="preserve">The next scheduled review date for this policy is </w:t>
      </w:r>
      <w:r w:rsidR="008669F3" w:rsidRPr="008669F3">
        <w:t>November 2020</w:t>
      </w:r>
      <w:r w:rsidRPr="008669F3">
        <w:t xml:space="preserve">. </w:t>
      </w:r>
      <w:bookmarkEnd w:id="22"/>
    </w:p>
    <w:sectPr w:rsidR="004453A0" w:rsidRPr="008669F3" w:rsidSect="004453A0">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E2" w:rsidRDefault="008717E2" w:rsidP="00AD4155">
      <w:r>
        <w:separator/>
      </w:r>
    </w:p>
  </w:endnote>
  <w:endnote w:type="continuationSeparator" w:id="0">
    <w:p w:rsidR="008717E2" w:rsidRDefault="008717E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75DE09-3091-41D6-B90C-7CC8F0094AF5}"/>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E2" w:rsidRDefault="008717E2" w:rsidP="00AD4155">
      <w:r>
        <w:separator/>
      </w:r>
    </w:p>
  </w:footnote>
  <w:footnote w:type="continuationSeparator" w:id="0">
    <w:p w:rsidR="008717E2" w:rsidRDefault="008717E2"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BA" w:rsidRDefault="002831B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2831BA" w:rsidRPr="00935945" w:rsidRDefault="002831B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2831BA" w:rsidRPr="00935945" w:rsidRDefault="002831B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BA" w:rsidRDefault="00283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BA" w:rsidRDefault="0028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nsid w:val="438C22A1"/>
    <w:multiLevelType w:val="multilevel"/>
    <w:tmpl w:val="7C621AEA"/>
    <w:numStyleLink w:val="Style1"/>
  </w:abstractNum>
  <w:abstractNum w:abstractNumId="15">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52"/>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31BA"/>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641"/>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57D"/>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36D4"/>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69F3"/>
    <w:rsid w:val="00867141"/>
    <w:rsid w:val="0086719D"/>
    <w:rsid w:val="008674AC"/>
    <w:rsid w:val="0087014D"/>
    <w:rsid w:val="008702F8"/>
    <w:rsid w:val="008705D6"/>
    <w:rsid w:val="00870CD0"/>
    <w:rsid w:val="008717E2"/>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049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87A"/>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671F"/>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935F-DBCD-4FEB-80ED-81540D1E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a8752709</cp:lastModifiedBy>
  <cp:revision>2</cp:revision>
  <dcterms:created xsi:type="dcterms:W3CDTF">2020-02-24T14:51:00Z</dcterms:created>
  <dcterms:modified xsi:type="dcterms:W3CDTF">2020-02-24T14:51:00Z</dcterms:modified>
</cp:coreProperties>
</file>